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1B" w:rsidRPr="00CF56FD" w:rsidRDefault="0071201B" w:rsidP="00CF56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.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A46A0D" w:rsidRDefault="007E5D91" w:rsidP="00A46A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354E1B" w:rsidRDefault="00AF07D7" w:rsidP="00A46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аланың</w:t>
      </w:r>
      <w:r w:rsidR="004E46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аты жөні: </w:t>
      </w:r>
      <w:r w:rsidR="007C20B1" w:rsidRPr="007C20B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ққали Айша  Дос</w:t>
      </w:r>
      <w:r w:rsidR="00593C8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</w:t>
      </w:r>
      <w:r w:rsidR="007C20B1" w:rsidRPr="007C20B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ұханқызы</w:t>
      </w:r>
    </w:p>
    <w:p w:rsidR="002B3411" w:rsidRPr="00A46A0D" w:rsidRDefault="002B3411" w:rsidP="00A46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99"/>
        <w:gridCol w:w="3012"/>
        <w:gridCol w:w="3544"/>
        <w:gridCol w:w="3683"/>
        <w:gridCol w:w="2348"/>
      </w:tblGrid>
      <w:tr w:rsidR="00712288" w:rsidRPr="00CF56FD" w:rsidTr="009A176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7C" w:rsidRPr="00CF56FD" w:rsidRDefault="008F147C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1B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қазан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B2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8F147C" w:rsidRPr="00CF56FD" w:rsidRDefault="00B216B2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8F14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="008F14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="008F14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="008F14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8F14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B2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F147C" w:rsidRPr="00CF56FD" w:rsidRDefault="00B216B2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</w:t>
            </w:r>
            <w:r w:rsidR="008F14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="008F14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="008F14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</w:t>
            </w:r>
            <w:r w:rsidR="008F14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мыз</w:t>
            </w:r>
            <w:proofErr w:type="spellEnd"/>
            <w:r w:rsidR="008F14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</w:t>
            </w:r>
            <w:r w:rsid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 w:rsid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A1763" w:rsidRPr="00B728B8" w:rsidTr="009A176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63" w:rsidRPr="00CF56FD" w:rsidRDefault="009A1763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012" w:type="dxa"/>
            <w:hideMark/>
          </w:tcPr>
          <w:p w:rsidR="009A1763" w:rsidRPr="00CF56FD" w:rsidRDefault="00B216B2" w:rsidP="00B216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38DA">
              <w:rPr>
                <w:sz w:val="24"/>
                <w:szCs w:val="24"/>
              </w:rPr>
              <w:t>З</w:t>
            </w:r>
            <w:r w:rsidR="009A1763" w:rsidRPr="00B938DA">
              <w:rPr>
                <w:sz w:val="24"/>
                <w:szCs w:val="24"/>
              </w:rPr>
              <w:t>аттардың</w:t>
            </w:r>
            <w:r>
              <w:rPr>
                <w:sz w:val="24"/>
                <w:szCs w:val="24"/>
                <w:lang w:val="kk-KZ"/>
              </w:rPr>
              <w:t xml:space="preserve"> б</w:t>
            </w:r>
            <w:proofErr w:type="spellStart"/>
            <w:r w:rsidR="009A1763" w:rsidRPr="00B938DA">
              <w:rPr>
                <w:sz w:val="24"/>
                <w:szCs w:val="24"/>
              </w:rPr>
              <w:t>ойымен</w:t>
            </w:r>
            <w:proofErr w:type="spellEnd"/>
            <w:r w:rsidR="009A1763" w:rsidRPr="00B938DA">
              <w:rPr>
                <w:sz w:val="24"/>
                <w:szCs w:val="24"/>
              </w:rPr>
              <w:t>, астымене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1763" w:rsidRPr="00B938DA">
              <w:rPr>
                <w:sz w:val="24"/>
                <w:szCs w:val="24"/>
              </w:rPr>
              <w:t>бекте</w:t>
            </w:r>
            <w:proofErr w:type="spellEnd"/>
            <w:r w:rsidR="009A1763">
              <w:rPr>
                <w:sz w:val="24"/>
                <w:szCs w:val="24"/>
                <w:lang w:val="kk-KZ"/>
              </w:rPr>
              <w:t>йді.</w:t>
            </w:r>
            <w:r w:rsidR="009A1763" w:rsidRPr="00B938DA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9A1763" w:rsidRDefault="009A1763" w:rsidP="009A176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683" w:type="dxa"/>
          </w:tcPr>
          <w:p w:rsidR="009A1763" w:rsidRPr="00CF56FD" w:rsidRDefault="009A1763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</w:tcPr>
          <w:p w:rsidR="009A1763" w:rsidRPr="00CF56FD" w:rsidRDefault="009A1763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A1763" w:rsidRPr="002B3411" w:rsidTr="009A176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63" w:rsidRPr="00CF56FD" w:rsidRDefault="009A1763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012" w:type="dxa"/>
            <w:hideMark/>
          </w:tcPr>
          <w:p w:rsidR="009A1763" w:rsidRPr="0071201B" w:rsidRDefault="00B216B2" w:rsidP="003A213D">
            <w:pPr>
              <w:rPr>
                <w:color w:val="000000"/>
                <w:sz w:val="18"/>
                <w:szCs w:val="18"/>
                <w:lang w:val="kk-KZ"/>
              </w:rPr>
            </w:pPr>
            <w:r w:rsidRPr="00B938DA">
              <w:rPr>
                <w:sz w:val="24"/>
                <w:szCs w:val="24"/>
              </w:rPr>
              <w:t>Е</w:t>
            </w:r>
            <w:r w:rsidR="009A1763" w:rsidRPr="00B938DA">
              <w:rPr>
                <w:sz w:val="24"/>
                <w:szCs w:val="24"/>
              </w:rPr>
              <w:t>ресекте</w:t>
            </w:r>
            <w:r w:rsidR="009A1763">
              <w:rPr>
                <w:sz w:val="24"/>
                <w:szCs w:val="24"/>
              </w:rPr>
              <w:t>рд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9A1763">
              <w:rPr>
                <w:sz w:val="24"/>
                <w:szCs w:val="24"/>
              </w:rPr>
              <w:t>сөзінт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1763">
              <w:rPr>
                <w:sz w:val="24"/>
                <w:szCs w:val="24"/>
              </w:rPr>
              <w:t>дау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="009A1763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1763">
              <w:rPr>
                <w:sz w:val="24"/>
                <w:szCs w:val="24"/>
              </w:rPr>
              <w:t>тусіну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1763">
              <w:rPr>
                <w:sz w:val="24"/>
                <w:szCs w:val="24"/>
              </w:rPr>
              <w:t>уйретемін</w:t>
            </w:r>
            <w:proofErr w:type="spellEnd"/>
            <w:r>
              <w:rPr>
                <w:sz w:val="24"/>
                <w:szCs w:val="24"/>
                <w:lang w:val="kk-KZ"/>
              </w:rPr>
              <w:t>.</w:t>
            </w:r>
            <w:r w:rsidR="009A1763" w:rsidRPr="00B938DA">
              <w:rPr>
                <w:sz w:val="24"/>
                <w:szCs w:val="24"/>
              </w:rPr>
              <w:tab/>
            </w:r>
            <w:r w:rsidR="009A1763" w:rsidRPr="00B938DA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9A1763" w:rsidRDefault="009A1763" w:rsidP="009A176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683" w:type="dxa"/>
          </w:tcPr>
          <w:p w:rsidR="009A1763" w:rsidRPr="00CF56FD" w:rsidRDefault="009A1763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</w:tcPr>
          <w:p w:rsidR="009A1763" w:rsidRPr="00CF56FD" w:rsidRDefault="009A1763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A1763" w:rsidRPr="002B3411" w:rsidTr="009A176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63" w:rsidRPr="00CF56FD" w:rsidRDefault="009A1763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012" w:type="dxa"/>
            <w:hideMark/>
          </w:tcPr>
          <w:p w:rsidR="009A1763" w:rsidRPr="00CF56FD" w:rsidRDefault="00B216B2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938DA">
              <w:rPr>
                <w:sz w:val="24"/>
                <w:szCs w:val="24"/>
              </w:rPr>
              <w:t>Ү</w:t>
            </w:r>
            <w:r w:rsidR="009A1763" w:rsidRPr="00B938DA">
              <w:rPr>
                <w:sz w:val="24"/>
                <w:szCs w:val="24"/>
              </w:rPr>
              <w:t>лг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9A1763" w:rsidRPr="00B938DA">
              <w:rPr>
                <w:sz w:val="24"/>
                <w:szCs w:val="24"/>
              </w:rPr>
              <w:t xml:space="preserve"> мен </w:t>
            </w:r>
            <w:proofErr w:type="spellStart"/>
            <w:r w:rsidR="009A1763" w:rsidRPr="00B938DA">
              <w:rPr>
                <w:sz w:val="24"/>
                <w:szCs w:val="24"/>
              </w:rPr>
              <w:t>ауыз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="009A1763" w:rsidRPr="00B938DA">
              <w:rPr>
                <w:sz w:val="24"/>
                <w:szCs w:val="24"/>
              </w:rPr>
              <w:t>нұсқа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9A1763" w:rsidRPr="00B938DA">
              <w:rPr>
                <w:sz w:val="24"/>
                <w:szCs w:val="24"/>
              </w:rPr>
              <w:t>с</w:t>
            </w:r>
            <w:r w:rsidR="009A1763">
              <w:rPr>
                <w:sz w:val="24"/>
                <w:szCs w:val="24"/>
              </w:rPr>
              <w:t>үйені</w:t>
            </w:r>
            <w:proofErr w:type="gramStart"/>
            <w:r w:rsidR="009A1763">
              <w:rPr>
                <w:sz w:val="24"/>
                <w:szCs w:val="24"/>
              </w:rPr>
              <w:t>п</w:t>
            </w:r>
            <w:proofErr w:type="gramEnd"/>
            <w:r w:rsidR="009A1763">
              <w:rPr>
                <w:sz w:val="24"/>
                <w:szCs w:val="24"/>
              </w:rPr>
              <w:t xml:space="preserve">, </w:t>
            </w:r>
            <w:proofErr w:type="spellStart"/>
            <w:r w:rsidR="009A1763">
              <w:rPr>
                <w:sz w:val="24"/>
                <w:szCs w:val="24"/>
              </w:rPr>
              <w:t>тапсырмал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1763">
              <w:rPr>
                <w:sz w:val="24"/>
                <w:szCs w:val="24"/>
              </w:rPr>
              <w:t>орындауд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="009A1763">
              <w:rPr>
                <w:sz w:val="24"/>
                <w:szCs w:val="24"/>
              </w:rPr>
              <w:t>қиналады</w:t>
            </w:r>
            <w:r>
              <w:rPr>
                <w:sz w:val="24"/>
                <w:szCs w:val="24"/>
                <w:lang w:val="kk-KZ"/>
              </w:rPr>
              <w:t>.</w:t>
            </w:r>
            <w:r w:rsidR="009A1763" w:rsidRPr="00B938DA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9A1763" w:rsidRDefault="009A1763" w:rsidP="009A176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683" w:type="dxa"/>
          </w:tcPr>
          <w:p w:rsidR="009A1763" w:rsidRPr="00CF56FD" w:rsidRDefault="009A1763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</w:tcPr>
          <w:p w:rsidR="009A1763" w:rsidRPr="00CF56FD" w:rsidRDefault="009A1763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A1763" w:rsidRPr="00B728B8" w:rsidTr="009A176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B2" w:rsidRDefault="009A1763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дағдыларының, зерттеу</w:t>
            </w:r>
            <w:r w:rsid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A1763" w:rsidRPr="00B216B2" w:rsidRDefault="00B216B2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і</w:t>
            </w:r>
            <w:r w:rsidR="009A1763" w:rsidRP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r w:rsidR="009A1763" w:rsidRP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рекетінің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A1763" w:rsidRPr="00B216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дамуы</w:t>
            </w:r>
          </w:p>
        </w:tc>
        <w:tc>
          <w:tcPr>
            <w:tcW w:w="3012" w:type="dxa"/>
            <w:hideMark/>
          </w:tcPr>
          <w:p w:rsidR="009A1763" w:rsidRPr="002E52EB" w:rsidRDefault="00B216B2" w:rsidP="003A21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9A1763"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п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1763"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 бөлшектерін жинастырады:</w:t>
            </w:r>
            <w:r w:rsidR="009A1763"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9A1763"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9A1763" w:rsidRPr="00CF56FD" w:rsidRDefault="009A1763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A1763" w:rsidRDefault="009A1763" w:rsidP="009A176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683" w:type="dxa"/>
          </w:tcPr>
          <w:p w:rsidR="009A1763" w:rsidRPr="00CF56FD" w:rsidRDefault="009A1763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</w:tcPr>
          <w:p w:rsidR="009A1763" w:rsidRPr="00CF56FD" w:rsidRDefault="009A1763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A1763" w:rsidRPr="00B728B8" w:rsidTr="009A176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63" w:rsidRPr="00CF56FD" w:rsidRDefault="009A1763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012" w:type="dxa"/>
            <w:hideMark/>
          </w:tcPr>
          <w:p w:rsidR="009A1763" w:rsidRPr="00CF56FD" w:rsidRDefault="00B216B2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938DA">
              <w:rPr>
                <w:sz w:val="24"/>
                <w:szCs w:val="24"/>
              </w:rPr>
              <w:t>Е</w:t>
            </w:r>
            <w:r w:rsidR="009A1763" w:rsidRPr="00B938DA">
              <w:rPr>
                <w:sz w:val="24"/>
                <w:szCs w:val="24"/>
              </w:rPr>
              <w:t>сімі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="009A1763" w:rsidRPr="00B938DA">
              <w:rPr>
                <w:sz w:val="24"/>
                <w:szCs w:val="24"/>
              </w:rPr>
              <w:t>атаға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1763" w:rsidRPr="00B938DA">
              <w:rPr>
                <w:sz w:val="24"/>
                <w:szCs w:val="24"/>
              </w:rPr>
              <w:t>жауап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1763" w:rsidRPr="00B938DA">
              <w:rPr>
                <w:sz w:val="24"/>
                <w:szCs w:val="24"/>
              </w:rPr>
              <w:t>береді</w:t>
            </w:r>
            <w:proofErr w:type="spellEnd"/>
            <w:r w:rsidR="009A1763" w:rsidRPr="00B938DA">
              <w:rPr>
                <w:sz w:val="24"/>
                <w:szCs w:val="24"/>
              </w:rPr>
              <w:t>, 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1763" w:rsidRPr="00B938DA">
              <w:rPr>
                <w:sz w:val="24"/>
                <w:szCs w:val="24"/>
              </w:rPr>
              <w:t>айнада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="009A1763" w:rsidRPr="00B938DA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1763" w:rsidRPr="00B938DA">
              <w:rPr>
                <w:sz w:val="24"/>
                <w:szCs w:val="24"/>
              </w:rPr>
              <w:t>фотосуреттерд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9A1763" w:rsidRPr="00B938DA">
              <w:rPr>
                <w:sz w:val="24"/>
                <w:szCs w:val="24"/>
              </w:rPr>
              <w:t>таниды</w:t>
            </w:r>
            <w:proofErr w:type="spellEnd"/>
            <w:r w:rsidR="009A1763" w:rsidRPr="00B938DA">
              <w:rPr>
                <w:sz w:val="24"/>
                <w:szCs w:val="24"/>
              </w:rPr>
              <w:t>:</w:t>
            </w:r>
            <w:r w:rsidR="009A1763" w:rsidRPr="00B938DA">
              <w:rPr>
                <w:sz w:val="24"/>
                <w:szCs w:val="24"/>
              </w:rPr>
              <w:tab/>
            </w:r>
            <w:r w:rsidR="009A1763" w:rsidRPr="00B938DA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9A1763" w:rsidRDefault="009A1763" w:rsidP="009A176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683" w:type="dxa"/>
          </w:tcPr>
          <w:p w:rsidR="009A1763" w:rsidRPr="00CF56FD" w:rsidRDefault="009A1763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48" w:type="dxa"/>
          </w:tcPr>
          <w:p w:rsidR="009A1763" w:rsidRPr="00CF56FD" w:rsidRDefault="009A1763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EF6507" w:rsidRPr="00CF56FD" w:rsidRDefault="00EF6507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216B2" w:rsidRDefault="00B216B2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216B2" w:rsidRDefault="00B216B2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216B2" w:rsidRDefault="00B216B2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 w:rsid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proofErr w:type="spellEnd"/>
      <w:r w:rsid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асы</w:t>
      </w:r>
      <w:proofErr w:type="spell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7E5D91" w:rsidRPr="00CF56FD" w:rsidRDefault="007E5D91" w:rsidP="007E5D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712288" w:rsidRPr="00B728B8" w:rsidRDefault="00AF07D7" w:rsidP="00AF07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Баланың аты – жөні: </w:t>
      </w:r>
      <w:r w:rsidR="007C20B1" w:rsidRPr="007C20B1">
        <w:rPr>
          <w:rFonts w:ascii="Times New Roman" w:hAnsi="Times New Roman" w:cs="Times New Roman"/>
          <w:sz w:val="24"/>
          <w:szCs w:val="24"/>
          <w:lang w:val="kk-KZ"/>
        </w:rPr>
        <w:t>Али Ясина Алиқызы</w:t>
      </w:r>
    </w:p>
    <w:p w:rsidR="00AF07D7" w:rsidRPr="002B3411" w:rsidRDefault="002B3411" w:rsidP="002B34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3260"/>
        <w:gridCol w:w="4253"/>
        <w:gridCol w:w="3355"/>
        <w:gridCol w:w="1967"/>
      </w:tblGrid>
      <w:tr w:rsidR="00712288" w:rsidRPr="00CF56FD" w:rsidTr="00C33A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1B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</w:p>
          <w:p w:rsidR="00712288" w:rsidRPr="00CF56FD" w:rsidRDefault="00C33A3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ланың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еледі</w:t>
            </w:r>
            <w:proofErr w:type="spellEnd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C33A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260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B938DA">
              <w:rPr>
                <w:sz w:val="24"/>
                <w:szCs w:val="24"/>
              </w:rPr>
              <w:t>Белгіл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п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іне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шіне</w:t>
            </w:r>
            <w:proofErr w:type="spellEnd"/>
            <w:r>
              <w:rPr>
                <w:sz w:val="24"/>
                <w:szCs w:val="24"/>
              </w:rPr>
              <w:t xml:space="preserve"> ал</w:t>
            </w:r>
            <w:r>
              <w:rPr>
                <w:sz w:val="24"/>
                <w:szCs w:val="24"/>
                <w:lang w:val="kk-KZ"/>
              </w:rPr>
              <w:t>ады</w:t>
            </w:r>
            <w:r w:rsidRPr="00B938DA">
              <w:rPr>
                <w:sz w:val="24"/>
                <w:szCs w:val="24"/>
              </w:rPr>
              <w:t>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4E4695" w:rsidRDefault="004E4695" w:rsidP="009A1763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335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C33A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260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Педагогт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көмегіме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шағ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тақпақт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қайталапайтады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335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C33A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260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Түрл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көлемдег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геометриялы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фигурал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негізг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қасиеттер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салыстырады</w:t>
            </w:r>
            <w:proofErr w:type="spellEnd"/>
            <w:r w:rsidRPr="00B938DA">
              <w:rPr>
                <w:sz w:val="24"/>
                <w:szCs w:val="24"/>
              </w:rPr>
              <w:t>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335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қоршағанортаданбірнемесебірнешебірдейзаттытаб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6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C33A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</w:t>
            </w:r>
            <w:proofErr w:type="spellEnd"/>
          </w:p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ы</w:t>
            </w:r>
            <w:proofErr w:type="spellEnd"/>
          </w:p>
        </w:tc>
        <w:tc>
          <w:tcPr>
            <w:tcW w:w="3260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ұр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стіг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әндерд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и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  <w:lang w:val="kk-KZ"/>
              </w:rPr>
              <w:t>лады.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Сурет салу техникасын және қайшыны дұрыс ұстауды үйретуді. </w:t>
            </w:r>
          </w:p>
        </w:tc>
        <w:tc>
          <w:tcPr>
            <w:tcW w:w="335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C33A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260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B938DA">
              <w:rPr>
                <w:sz w:val="24"/>
                <w:szCs w:val="24"/>
              </w:rPr>
              <w:t>Затт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оларм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әрекететуд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іледі</w:t>
            </w:r>
            <w:proofErr w:type="spellEnd"/>
            <w:r w:rsidRPr="00B938DA">
              <w:rPr>
                <w:sz w:val="24"/>
                <w:szCs w:val="24"/>
              </w:rPr>
              <w:t xml:space="preserve">, </w:t>
            </w:r>
            <w:proofErr w:type="spellStart"/>
            <w:r w:rsidRPr="00B938DA">
              <w:rPr>
                <w:sz w:val="24"/>
                <w:szCs w:val="24"/>
              </w:rPr>
              <w:t>ол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суретт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таниды</w:t>
            </w:r>
            <w:proofErr w:type="spellEnd"/>
            <w:r w:rsidRPr="00B938DA">
              <w:rPr>
                <w:sz w:val="24"/>
                <w:szCs w:val="24"/>
              </w:rPr>
              <w:t>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Әскердің міндеті туралы түсінігін,өлі табиғат обьектілерін ажыратып атаай білуін дамыту.</w:t>
            </w:r>
          </w:p>
        </w:tc>
        <w:tc>
          <w:tcPr>
            <w:tcW w:w="335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96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33A35" w:rsidRDefault="00C33A35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33A35" w:rsidRDefault="00C33A35" w:rsidP="004E46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9A1763" w:rsidRDefault="0071201B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AF07D7"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</w:t>
      </w:r>
      <w:r w:rsid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="00AF07D7"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7E5D91" w:rsidRPr="009A1763" w:rsidRDefault="007E5D91" w:rsidP="007E5D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9A17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AF07D7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7C20B1" w:rsidRPr="007C20B1">
        <w:rPr>
          <w:rFonts w:ascii="Times New Roman" w:hAnsi="Times New Roman" w:cs="Times New Roman"/>
          <w:sz w:val="24"/>
          <w:szCs w:val="24"/>
          <w:lang w:val="kk-KZ"/>
        </w:rPr>
        <w:t>Асхат Жанарыс Ақарысұл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712288" w:rsidRPr="002B3411" w:rsidRDefault="002B3411" w:rsidP="00AF07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79"/>
        <w:gridCol w:w="3599"/>
        <w:gridCol w:w="3686"/>
        <w:gridCol w:w="2995"/>
        <w:gridCol w:w="2327"/>
      </w:tblGrid>
      <w:tr w:rsidR="00712288" w:rsidRPr="00CF56FD" w:rsidTr="009A1763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35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C33A3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A35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01B" w:rsidRPr="00C33A35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12288" w:rsidRPr="00CF56FD" w:rsidRDefault="00C33A35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ланың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еледі</w:t>
            </w:r>
            <w:proofErr w:type="spellEnd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B728B8" w:rsidTr="009A1763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599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Заттар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ойымен</w:t>
            </w:r>
            <w:proofErr w:type="spellEnd"/>
            <w:r w:rsidRPr="00B938DA">
              <w:rPr>
                <w:sz w:val="24"/>
                <w:szCs w:val="24"/>
              </w:rPr>
              <w:t>, астымене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кте</w:t>
            </w:r>
            <w:proofErr w:type="spellEnd"/>
            <w:r>
              <w:rPr>
                <w:sz w:val="24"/>
                <w:szCs w:val="24"/>
                <w:lang w:val="kk-KZ"/>
              </w:rPr>
              <w:t>йді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дың бастапқы техникасын игеру.</w:t>
            </w:r>
          </w:p>
        </w:tc>
        <w:tc>
          <w:tcPr>
            <w:tcW w:w="299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9A1763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99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Ересекте</w:t>
            </w:r>
            <w:r>
              <w:rPr>
                <w:sz w:val="24"/>
                <w:szCs w:val="24"/>
              </w:rPr>
              <w:t>рд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ыңдау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сіну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йретемін</w:t>
            </w:r>
            <w:proofErr w:type="spellEnd"/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299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9A1763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99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Үлгі</w:t>
            </w:r>
            <w:r>
              <w:rPr>
                <w:sz w:val="24"/>
                <w:szCs w:val="24"/>
              </w:rPr>
              <w:t xml:space="preserve"> </w:t>
            </w:r>
            <w:r w:rsidRPr="00B938DA">
              <w:rPr>
                <w:sz w:val="24"/>
                <w:szCs w:val="24"/>
              </w:rPr>
              <w:t xml:space="preserve">мен </w:t>
            </w:r>
            <w:proofErr w:type="spellStart"/>
            <w:r w:rsidRPr="00B938DA">
              <w:rPr>
                <w:sz w:val="24"/>
                <w:szCs w:val="24"/>
              </w:rPr>
              <w:t>ауыз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нұсқа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үйен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псырмал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рындауд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иналады</w:t>
            </w:r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299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3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9A1763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</w:t>
            </w:r>
            <w:r w:rsidRP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дағдыларының, зерттеу</w:t>
            </w:r>
          </w:p>
          <w:p w:rsidR="004E4695" w:rsidRPr="00C33A35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і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r w:rsidRP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рекетінің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33A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дамуы</w:t>
            </w:r>
          </w:p>
        </w:tc>
        <w:tc>
          <w:tcPr>
            <w:tcW w:w="3599" w:type="dxa"/>
            <w:hideMark/>
          </w:tcPr>
          <w:p w:rsidR="004E4695" w:rsidRPr="002E52EB" w:rsidRDefault="004E4695" w:rsidP="001E22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 бөлшектерін жинастырады: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299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9A1763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599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B938DA">
              <w:rPr>
                <w:sz w:val="24"/>
                <w:szCs w:val="24"/>
              </w:rPr>
              <w:t>Есімі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атаға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жауап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реді</w:t>
            </w:r>
            <w:proofErr w:type="spellEnd"/>
            <w:r w:rsidRPr="00B938DA">
              <w:rPr>
                <w:sz w:val="24"/>
                <w:szCs w:val="24"/>
              </w:rPr>
              <w:t>, 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айнада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фотосуреттерд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таниды</w:t>
            </w:r>
            <w:proofErr w:type="spellEnd"/>
            <w:r w:rsidRPr="00B938DA">
              <w:rPr>
                <w:sz w:val="24"/>
                <w:szCs w:val="24"/>
              </w:rPr>
              <w:t>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299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3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712288" w:rsidRPr="009A1763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734A3" w:rsidRDefault="005734A3" w:rsidP="009A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5734A3" w:rsidRDefault="005734A3" w:rsidP="009A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5734A3" w:rsidRDefault="005734A3" w:rsidP="009A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5734A3" w:rsidRDefault="005734A3" w:rsidP="004E46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9A1763" w:rsidRDefault="0071201B" w:rsidP="009A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AF07D7"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</w:t>
      </w:r>
      <w:r w:rsid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</w:p>
    <w:p w:rsidR="007E5D91" w:rsidRPr="009A1763" w:rsidRDefault="00AF07D7" w:rsidP="009A176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9A176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7E5D91" w:rsidRPr="009A17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 w:rsidR="007E5D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9A17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712288" w:rsidRDefault="00AF07D7" w:rsidP="009A1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7C20B1" w:rsidRPr="007C20B1">
        <w:rPr>
          <w:rFonts w:ascii="Times New Roman" w:hAnsi="Times New Roman" w:cs="Times New Roman"/>
          <w:sz w:val="24"/>
          <w:szCs w:val="24"/>
          <w:lang w:val="kk-KZ"/>
        </w:rPr>
        <w:t>Атажан Адина Нұржанқызы</w:t>
      </w:r>
    </w:p>
    <w:p w:rsidR="002B3411" w:rsidRPr="002B3411" w:rsidRDefault="002B3411" w:rsidP="009A1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44"/>
        <w:gridCol w:w="3409"/>
        <w:gridCol w:w="4111"/>
        <w:gridCol w:w="3248"/>
        <w:gridCol w:w="2074"/>
      </w:tblGrid>
      <w:tr w:rsidR="00712288" w:rsidRPr="00CF56FD" w:rsidTr="009A176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573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573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3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573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573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573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12288" w:rsidRPr="00CF56FD" w:rsidRDefault="005734A3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3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573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5734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5734A3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3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</w:t>
            </w:r>
          </w:p>
          <w:p w:rsidR="005734A3" w:rsidRDefault="005734A3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му</w:t>
            </w:r>
          </w:p>
          <w:p w:rsidR="005734A3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еледі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9A176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409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571694">
              <w:rPr>
                <w:sz w:val="24"/>
                <w:szCs w:val="24"/>
              </w:rPr>
              <w:t>Белгіл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1694">
              <w:rPr>
                <w:sz w:val="24"/>
                <w:szCs w:val="24"/>
              </w:rPr>
              <w:t>бі</w:t>
            </w:r>
            <w:proofErr w:type="gramStart"/>
            <w:r w:rsidRPr="00571694"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1694">
              <w:rPr>
                <w:sz w:val="24"/>
                <w:szCs w:val="24"/>
              </w:rPr>
              <w:t>ретп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1694">
              <w:rPr>
                <w:sz w:val="24"/>
                <w:szCs w:val="24"/>
              </w:rPr>
              <w:t>киіне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571694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1694">
              <w:rPr>
                <w:sz w:val="24"/>
                <w:szCs w:val="24"/>
              </w:rPr>
              <w:t>шешінеді</w:t>
            </w:r>
            <w:proofErr w:type="spellEnd"/>
            <w:r w:rsidRPr="00571694">
              <w:rPr>
                <w:sz w:val="24"/>
                <w:szCs w:val="24"/>
              </w:rPr>
              <w:t>:</w:t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еке бас гигиенасының бастапқы дағдыларын,екеуден,үшеуден қатарға қайта тұруға дағдыландыру.</w:t>
            </w:r>
          </w:p>
        </w:tc>
        <w:tc>
          <w:tcPr>
            <w:tcW w:w="324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07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9A176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409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571694"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1694">
              <w:rPr>
                <w:sz w:val="24"/>
                <w:szCs w:val="24"/>
              </w:rPr>
              <w:t>дауыст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571694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1694">
              <w:rPr>
                <w:sz w:val="24"/>
                <w:szCs w:val="24"/>
              </w:rPr>
              <w:t>дауыссыз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1694">
              <w:rPr>
                <w:sz w:val="24"/>
                <w:szCs w:val="24"/>
              </w:rPr>
              <w:t>дыбыстарды</w:t>
            </w:r>
            <w:proofErr w:type="spellEnd"/>
            <w:r w:rsidRPr="00571694">
              <w:rPr>
                <w:sz w:val="24"/>
                <w:szCs w:val="24"/>
              </w:rPr>
              <w:t xml:space="preserve">, </w:t>
            </w:r>
            <w:proofErr w:type="spellStart"/>
            <w:r w:rsidRPr="00571694">
              <w:rPr>
                <w:sz w:val="24"/>
                <w:szCs w:val="24"/>
              </w:rPr>
              <w:t>елікте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571694">
              <w:rPr>
                <w:sz w:val="24"/>
                <w:szCs w:val="24"/>
              </w:rPr>
              <w:t>сөзд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1694">
              <w:rPr>
                <w:sz w:val="24"/>
                <w:szCs w:val="24"/>
              </w:rPr>
              <w:t>айт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1694">
              <w:rPr>
                <w:sz w:val="24"/>
                <w:szCs w:val="24"/>
              </w:rPr>
              <w:t>алады</w:t>
            </w:r>
            <w:proofErr w:type="spellEnd"/>
            <w:r>
              <w:rPr>
                <w:sz w:val="24"/>
                <w:szCs w:val="24"/>
                <w:lang w:val="kk-KZ"/>
              </w:rPr>
              <w:t>.</w:t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324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07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9A176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409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E52EB">
              <w:rPr>
                <w:sz w:val="24"/>
                <w:szCs w:val="24"/>
              </w:rPr>
              <w:t>Ересектерд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E52EB">
              <w:rPr>
                <w:sz w:val="24"/>
                <w:szCs w:val="24"/>
              </w:rPr>
              <w:t>көмегіме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E52EB">
              <w:rPr>
                <w:sz w:val="24"/>
                <w:szCs w:val="24"/>
              </w:rPr>
              <w:t>қарапайым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E52EB">
              <w:rPr>
                <w:sz w:val="24"/>
                <w:szCs w:val="24"/>
              </w:rPr>
              <w:t>құрылы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E52EB">
              <w:rPr>
                <w:sz w:val="24"/>
                <w:szCs w:val="24"/>
              </w:rPr>
              <w:t>құралд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E52EB">
              <w:rPr>
                <w:sz w:val="24"/>
                <w:szCs w:val="24"/>
              </w:rPr>
              <w:t>құрастыраалады.</w:t>
            </w:r>
          </w:p>
        </w:tc>
        <w:tc>
          <w:tcPr>
            <w:tcW w:w="4111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5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324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қоршағанортаданбірнемесебірнешебірдейзаттытаб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7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9A176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409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571694">
              <w:rPr>
                <w:sz w:val="24"/>
                <w:szCs w:val="24"/>
              </w:rPr>
              <w:t>Кесе</w:t>
            </w:r>
            <w:proofErr w:type="spellEnd"/>
            <w:proofErr w:type="gramStart"/>
            <w:r>
              <w:rPr>
                <w:sz w:val="24"/>
                <w:szCs w:val="24"/>
                <w:lang w:val="kk-KZ"/>
              </w:rPr>
              <w:t xml:space="preserve"> </w:t>
            </w:r>
            <w:r w:rsidRPr="00571694">
              <w:rPr>
                <w:sz w:val="24"/>
                <w:szCs w:val="24"/>
              </w:rPr>
              <w:t>,</w:t>
            </w:r>
            <w:proofErr w:type="gramEnd"/>
            <w:r w:rsidRPr="00571694">
              <w:rPr>
                <w:sz w:val="24"/>
                <w:szCs w:val="24"/>
              </w:rPr>
              <w:t xml:space="preserve"> тостаған, табақтымүсіндеудепішінніңжоғарыбөлігінсаусақпенбасып, тереңдетеді:</w:t>
            </w:r>
            <w:r w:rsidRPr="00571694">
              <w:rPr>
                <w:sz w:val="24"/>
                <w:szCs w:val="24"/>
              </w:rPr>
              <w:tab/>
            </w:r>
            <w:r w:rsidRPr="00571694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324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07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9A176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409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E52EB">
              <w:rPr>
                <w:sz w:val="24"/>
                <w:szCs w:val="24"/>
              </w:rPr>
              <w:t>Ересектерменбіргеденежаттығуларынорындайалады.</w:t>
            </w:r>
          </w:p>
        </w:tc>
        <w:tc>
          <w:tcPr>
            <w:tcW w:w="4111" w:type="dxa"/>
          </w:tcPr>
          <w:p w:rsidR="004E4695" w:rsidRDefault="004E4695" w:rsidP="009A176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ғдаршамның белгілері,көшеде өзін дұрыс ұстауды және 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324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07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AF07D7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5734A3" w:rsidRDefault="005734A3" w:rsidP="004E46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5734A3" w:rsidRDefault="0071201B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5734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5734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5734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5734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5734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5734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AF07D7" w:rsidRPr="005734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</w:t>
      </w:r>
      <w:r w:rsid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5734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="00AF07D7" w:rsidRPr="005734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A46A0D" w:rsidRPr="005734A3" w:rsidRDefault="007E5D91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5734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AF07D7" w:rsidP="002B34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7C20B1" w:rsidRPr="007C20B1">
        <w:rPr>
          <w:rFonts w:ascii="Times New Roman" w:hAnsi="Times New Roman" w:cs="Times New Roman"/>
          <w:sz w:val="24"/>
          <w:szCs w:val="24"/>
          <w:lang w:val="kk-KZ"/>
        </w:rPr>
        <w:t>Әзмұхан Зере Мирболатқызы</w:t>
      </w:r>
    </w:p>
    <w:p w:rsidR="00712288" w:rsidRPr="002B3411" w:rsidRDefault="002B3411" w:rsidP="00AF07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25"/>
        <w:gridCol w:w="3128"/>
        <w:gridCol w:w="4111"/>
        <w:gridCol w:w="2947"/>
        <w:gridCol w:w="2375"/>
      </w:tblGrid>
      <w:tr w:rsidR="00712288" w:rsidRPr="00CF56FD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даму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128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Заттар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ойымен</w:t>
            </w:r>
            <w:proofErr w:type="spellEnd"/>
            <w:r w:rsidRPr="00B938DA">
              <w:rPr>
                <w:sz w:val="24"/>
                <w:szCs w:val="24"/>
              </w:rPr>
              <w:t>, астымене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кте</w:t>
            </w:r>
            <w:proofErr w:type="spellEnd"/>
            <w:r>
              <w:rPr>
                <w:sz w:val="24"/>
                <w:szCs w:val="24"/>
                <w:lang w:val="kk-KZ"/>
              </w:rPr>
              <w:t>йді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.</w:t>
            </w:r>
          </w:p>
        </w:tc>
        <w:tc>
          <w:tcPr>
            <w:tcW w:w="294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ол ұстасып, жартылай отырып, заттарды айналып жүруге талпынадыі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үруде тепе-теңдікті сақтай алм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төмен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128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Ересекте</w:t>
            </w:r>
            <w:r>
              <w:rPr>
                <w:sz w:val="24"/>
                <w:szCs w:val="24"/>
              </w:rPr>
              <w:t>рд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ыңдау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сіну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йретемін</w:t>
            </w:r>
            <w:proofErr w:type="spellEnd"/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лпы мағыналас сөздерді қолдануын үйретуді жалғастыру.</w:t>
            </w:r>
          </w:p>
        </w:tc>
        <w:tc>
          <w:tcPr>
            <w:tcW w:w="294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оршаған ортаға қатысты әртүрлі сұрақтарға жауап беруге талпынады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төмен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128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Үлг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 xml:space="preserve"> мен </w:t>
            </w:r>
            <w:proofErr w:type="spellStart"/>
            <w:r w:rsidRPr="00B938DA">
              <w:rPr>
                <w:sz w:val="24"/>
                <w:szCs w:val="24"/>
              </w:rPr>
              <w:t>ауыз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нұсқа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үйен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псырмал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дауд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иналады</w:t>
            </w:r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ғаздан көлемді пішіндер жасауды,қарапайым тәжірибеге қызығушылық таныту қабілеттерін дамыту.</w:t>
            </w:r>
          </w:p>
        </w:tc>
        <w:tc>
          <w:tcPr>
            <w:tcW w:w="294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ең және тең емес заттар тобын салыстыра алмайды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төмен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128" w:type="dxa"/>
            <w:hideMark/>
          </w:tcPr>
          <w:p w:rsidR="004E4695" w:rsidRPr="002E52EB" w:rsidRDefault="004E4695" w:rsidP="001E22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 бөлшектерін жинастырады: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294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заттардымүсіндеугеқызығ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ушылық танытады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төмен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128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B938DA">
              <w:rPr>
                <w:sz w:val="24"/>
                <w:szCs w:val="24"/>
              </w:rPr>
              <w:t>Есімі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атаға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жауап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реді</w:t>
            </w:r>
            <w:proofErr w:type="spellEnd"/>
            <w:r w:rsidRPr="00B938DA">
              <w:rPr>
                <w:sz w:val="24"/>
                <w:szCs w:val="24"/>
              </w:rPr>
              <w:t>, 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айнада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фотосуреттерд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таниды</w:t>
            </w:r>
            <w:proofErr w:type="spellEnd"/>
            <w:r w:rsidRPr="00B938DA">
              <w:rPr>
                <w:sz w:val="24"/>
                <w:szCs w:val="24"/>
              </w:rPr>
              <w:t>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94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төмен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712288" w:rsidRPr="000F181B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8010E" w:rsidRDefault="00C8010E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8010E" w:rsidRDefault="00C8010E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8010E" w:rsidRDefault="00C8010E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8010E" w:rsidRDefault="00C8010E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8010E" w:rsidRDefault="00C8010E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8010E" w:rsidRDefault="00C8010E" w:rsidP="004E46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0F181B" w:rsidRDefault="0071201B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0F18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0F18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0F18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0F18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0F18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0F18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0F18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0F18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AF07D7" w:rsidRPr="000F18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</w:t>
      </w:r>
      <w:r w:rsidR="000F18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0F18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="00AF07D7" w:rsidRPr="000F18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A46A0D" w:rsidRPr="000F181B" w:rsidRDefault="007E5D91" w:rsidP="00A46A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0F18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AF07D7" w:rsidP="002B34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7C20B1" w:rsidRPr="007C20B1">
        <w:rPr>
          <w:rFonts w:ascii="Times New Roman" w:hAnsi="Times New Roman" w:cs="Times New Roman"/>
          <w:sz w:val="24"/>
          <w:szCs w:val="24"/>
          <w:lang w:val="kk-KZ"/>
        </w:rPr>
        <w:t>Болатов Медина Ерлановна</w:t>
      </w:r>
    </w:p>
    <w:p w:rsidR="00B728B8" w:rsidRPr="002B3411" w:rsidRDefault="002B3411" w:rsidP="00AF07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75"/>
        <w:gridCol w:w="3578"/>
        <w:gridCol w:w="4111"/>
        <w:gridCol w:w="3430"/>
        <w:gridCol w:w="1892"/>
      </w:tblGrid>
      <w:tr w:rsidR="00712288" w:rsidRPr="00CF56FD" w:rsidTr="000F181B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0E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12288" w:rsidRPr="00CF56FD" w:rsidRDefault="00C8010E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10E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C8010E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</w:t>
            </w:r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="00712288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0F181B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578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2E52EB">
              <w:rPr>
                <w:sz w:val="24"/>
                <w:szCs w:val="24"/>
              </w:rPr>
              <w:t>Бая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2E52EB">
              <w:rPr>
                <w:sz w:val="24"/>
                <w:szCs w:val="24"/>
              </w:rPr>
              <w:t>қимылдайды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43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189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78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gramStart"/>
            <w:r w:rsidRPr="002E52EB">
              <w:rPr>
                <w:sz w:val="24"/>
                <w:szCs w:val="24"/>
              </w:rPr>
              <w:t>Меңгер</w:t>
            </w:r>
            <w:proofErr w:type="gramEnd"/>
            <w:r w:rsidRPr="002E52EB">
              <w:rPr>
                <w:sz w:val="24"/>
                <w:szCs w:val="24"/>
              </w:rPr>
              <w:t>ілге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E52EB">
              <w:rPr>
                <w:sz w:val="24"/>
                <w:szCs w:val="24"/>
              </w:rPr>
              <w:t>сөздерд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52EB">
              <w:rPr>
                <w:sz w:val="24"/>
                <w:szCs w:val="24"/>
              </w:rPr>
              <w:t>ауыз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2E52EB">
              <w:rPr>
                <w:sz w:val="24"/>
                <w:szCs w:val="24"/>
              </w:rPr>
              <w:t>сөйлеуд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E52EB">
              <w:rPr>
                <w:sz w:val="24"/>
                <w:szCs w:val="24"/>
              </w:rPr>
              <w:t>өзбетінш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E52EB">
              <w:rPr>
                <w:sz w:val="24"/>
                <w:szCs w:val="24"/>
              </w:rPr>
              <w:t>қолдану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52EB">
              <w:rPr>
                <w:sz w:val="24"/>
                <w:szCs w:val="24"/>
              </w:rPr>
              <w:t>дамыт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343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189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78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C7497">
              <w:rPr>
                <w:sz w:val="24"/>
                <w:szCs w:val="24"/>
              </w:rPr>
              <w:t>Түрл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C7497">
              <w:rPr>
                <w:sz w:val="24"/>
                <w:szCs w:val="24"/>
              </w:rPr>
              <w:t>көлемдег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C7497">
              <w:rPr>
                <w:sz w:val="24"/>
                <w:szCs w:val="24"/>
              </w:rPr>
              <w:t>геометриялы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C7497">
              <w:rPr>
                <w:sz w:val="24"/>
                <w:szCs w:val="24"/>
              </w:rPr>
              <w:t>фигурал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C7497">
              <w:rPr>
                <w:sz w:val="24"/>
                <w:szCs w:val="24"/>
              </w:rPr>
              <w:t>негізг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9C7497">
              <w:rPr>
                <w:sz w:val="24"/>
                <w:szCs w:val="24"/>
              </w:rPr>
              <w:t>қасиеттер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C7497"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C7497">
              <w:rPr>
                <w:sz w:val="24"/>
                <w:szCs w:val="24"/>
              </w:rPr>
              <w:t>салыстыр</w:t>
            </w:r>
            <w:r>
              <w:rPr>
                <w:sz w:val="24"/>
                <w:szCs w:val="24"/>
              </w:rPr>
              <w:t>у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ыт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43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89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578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A45BF">
              <w:rPr>
                <w:sz w:val="24"/>
                <w:szCs w:val="24"/>
                <w:lang w:bidi="en-US"/>
              </w:rPr>
              <w:t>Қа</w:t>
            </w:r>
            <w:r>
              <w:rPr>
                <w:sz w:val="24"/>
                <w:szCs w:val="24"/>
                <w:lang w:bidi="en-US"/>
              </w:rPr>
              <w:t>рындашты</w:t>
            </w:r>
            <w:r>
              <w:rPr>
                <w:sz w:val="24"/>
                <w:szCs w:val="24"/>
                <w:lang w:val="kk-KZ" w:bidi="en-US"/>
              </w:rPr>
              <w:t xml:space="preserve"> </w:t>
            </w:r>
            <w:r w:rsidRPr="002A45BF">
              <w:rPr>
                <w:sz w:val="24"/>
                <w:szCs w:val="24"/>
                <w:lang w:bidi="en-US"/>
              </w:rPr>
              <w:t>дұрыс</w:t>
            </w:r>
            <w:r>
              <w:rPr>
                <w:sz w:val="24"/>
                <w:szCs w:val="24"/>
                <w:lang w:val="kk-KZ" w:bidi="en-US"/>
              </w:rPr>
              <w:t xml:space="preserve"> </w:t>
            </w:r>
            <w:r w:rsidRPr="002A45BF">
              <w:rPr>
                <w:sz w:val="24"/>
                <w:szCs w:val="24"/>
                <w:lang w:bidi="en-US"/>
              </w:rPr>
              <w:t xml:space="preserve">ұстайды, </w:t>
            </w:r>
            <w:proofErr w:type="spellStart"/>
            <w:r w:rsidRPr="002A45BF">
              <w:rPr>
                <w:sz w:val="24"/>
                <w:szCs w:val="24"/>
                <w:lang w:bidi="en-US"/>
              </w:rPr>
              <w:t>ті</w:t>
            </w:r>
            <w:proofErr w:type="gramStart"/>
            <w:r w:rsidRPr="002A45BF">
              <w:rPr>
                <w:sz w:val="24"/>
                <w:szCs w:val="24"/>
                <w:lang w:bidi="en-US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kk-KZ" w:bidi="en-US"/>
              </w:rPr>
              <w:t xml:space="preserve"> </w:t>
            </w:r>
            <w:r w:rsidRPr="002A45BF">
              <w:rPr>
                <w:sz w:val="24"/>
                <w:szCs w:val="24"/>
                <w:lang w:bidi="en-US"/>
              </w:rPr>
              <w:t>және</w:t>
            </w:r>
            <w:r>
              <w:rPr>
                <w:sz w:val="24"/>
                <w:szCs w:val="24"/>
                <w:lang w:val="kk-KZ" w:bidi="en-US"/>
              </w:rPr>
              <w:t xml:space="preserve"> </w:t>
            </w:r>
            <w:r w:rsidRPr="002A45BF">
              <w:rPr>
                <w:sz w:val="24"/>
                <w:szCs w:val="24"/>
                <w:lang w:bidi="en-US"/>
              </w:rPr>
              <w:t>тұйықталған</w:t>
            </w:r>
            <w:r>
              <w:rPr>
                <w:sz w:val="24"/>
                <w:szCs w:val="24"/>
                <w:lang w:val="kk-KZ" w:bidi="en-US"/>
              </w:rPr>
              <w:t xml:space="preserve"> </w:t>
            </w:r>
            <w:r w:rsidRPr="002A45BF">
              <w:rPr>
                <w:sz w:val="24"/>
                <w:szCs w:val="24"/>
                <w:lang w:bidi="en-US"/>
              </w:rPr>
              <w:t>дөңгелек</w:t>
            </w:r>
            <w:r>
              <w:rPr>
                <w:sz w:val="24"/>
                <w:szCs w:val="24"/>
                <w:lang w:val="kk-KZ" w:bidi="en-US"/>
              </w:rPr>
              <w:t xml:space="preserve"> </w:t>
            </w:r>
            <w:r w:rsidRPr="002A45BF">
              <w:rPr>
                <w:sz w:val="24"/>
                <w:szCs w:val="24"/>
                <w:lang w:bidi="en-US"/>
              </w:rPr>
              <w:t>сызықтар</w:t>
            </w:r>
            <w:r>
              <w:rPr>
                <w:sz w:val="24"/>
                <w:szCs w:val="24"/>
                <w:lang w:bidi="en-US"/>
              </w:rPr>
              <w:t>ды</w:t>
            </w:r>
            <w:r>
              <w:rPr>
                <w:sz w:val="24"/>
                <w:szCs w:val="24"/>
                <w:lang w:val="kk-KZ" w:bidi="en-US"/>
              </w:rPr>
              <w:t xml:space="preserve"> </w:t>
            </w:r>
            <w:r>
              <w:rPr>
                <w:sz w:val="24"/>
                <w:szCs w:val="24"/>
                <w:lang w:bidi="en-US"/>
              </w:rPr>
              <w:t>қағаз</w:t>
            </w:r>
            <w:r>
              <w:rPr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en-US"/>
              </w:rPr>
              <w:t>бетінде</w:t>
            </w:r>
            <w:proofErr w:type="spellEnd"/>
            <w:r>
              <w:rPr>
                <w:sz w:val="24"/>
                <w:szCs w:val="24"/>
                <w:lang w:val="kk-KZ" w:bidi="en-US"/>
              </w:rPr>
              <w:t xml:space="preserve"> </w:t>
            </w:r>
            <w:r>
              <w:rPr>
                <w:sz w:val="24"/>
                <w:szCs w:val="24"/>
                <w:lang w:bidi="en-US"/>
              </w:rPr>
              <w:t>жеңіл</w:t>
            </w:r>
            <w:r>
              <w:rPr>
                <w:sz w:val="24"/>
                <w:szCs w:val="24"/>
                <w:lang w:val="kk-KZ" w:bidi="en-US"/>
              </w:rPr>
              <w:t xml:space="preserve"> </w:t>
            </w:r>
            <w:r>
              <w:rPr>
                <w:sz w:val="24"/>
                <w:szCs w:val="24"/>
                <w:lang w:bidi="en-US"/>
              </w:rPr>
              <w:t>жүргізуді</w:t>
            </w:r>
            <w:r>
              <w:rPr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en-US"/>
              </w:rPr>
              <w:t>дамыту</w:t>
            </w:r>
            <w:proofErr w:type="spellEnd"/>
            <w:r>
              <w:rPr>
                <w:sz w:val="24"/>
                <w:szCs w:val="24"/>
                <w:lang w:bidi="en-US"/>
              </w:rPr>
              <w:t>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343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9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578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н</w:t>
            </w:r>
            <w:r w:rsidRPr="00911908">
              <w:rPr>
                <w:sz w:val="24"/>
                <w:szCs w:val="24"/>
              </w:rPr>
              <w:t xml:space="preserve">енің «дұрыс» </w:t>
            </w:r>
            <w:proofErr w:type="spellStart"/>
            <w:r w:rsidRPr="00911908">
              <w:rPr>
                <w:sz w:val="24"/>
                <w:szCs w:val="24"/>
              </w:rPr>
              <w:t>немесе</w:t>
            </w:r>
            <w:proofErr w:type="spellEnd"/>
            <w:r w:rsidRPr="00911908">
              <w:rPr>
                <w:sz w:val="24"/>
                <w:szCs w:val="24"/>
              </w:rPr>
              <w:t xml:space="preserve"> «дұрысемес», «жақсы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жаман</w:t>
            </w:r>
            <w:proofErr w:type="spellEnd"/>
            <w:r>
              <w:rPr>
                <w:sz w:val="24"/>
                <w:szCs w:val="24"/>
              </w:rPr>
              <w:t>» екенінүйрету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343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189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C8010E" w:rsidRDefault="00C8010E" w:rsidP="004E46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8010E" w:rsidRDefault="0071201B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AF07D7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жеке даму картасы</w:t>
      </w:r>
      <w:r w:rsidR="00AF07D7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7E5D91" w:rsidRPr="00C8010E" w:rsidRDefault="007E5D91" w:rsidP="007E5D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AF07D7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7C20B1" w:rsidRPr="007C20B1">
        <w:rPr>
          <w:rFonts w:ascii="Times New Roman" w:hAnsi="Times New Roman" w:cs="Times New Roman"/>
          <w:sz w:val="24"/>
          <w:szCs w:val="24"/>
          <w:lang w:val="kk-KZ"/>
        </w:rPr>
        <w:t>Бағдат Дәулет Шалабайұл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712288" w:rsidRPr="002B3411" w:rsidRDefault="002B3411" w:rsidP="00AF07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48"/>
        <w:gridCol w:w="3305"/>
        <w:gridCol w:w="4111"/>
        <w:gridCol w:w="3065"/>
        <w:gridCol w:w="2257"/>
      </w:tblGrid>
      <w:tr w:rsidR="00712288" w:rsidRPr="00CF56FD" w:rsidTr="000F181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0F181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30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Доптын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анағ</w:t>
            </w:r>
            <w:proofErr w:type="gramStart"/>
            <w:r>
              <w:rPr>
                <w:sz w:val="24"/>
                <w:szCs w:val="24"/>
              </w:rPr>
              <w:t>ала</w:t>
            </w:r>
            <w:proofErr w:type="gramEnd"/>
            <w:r>
              <w:rPr>
                <w:sz w:val="24"/>
                <w:szCs w:val="24"/>
              </w:rPr>
              <w:t>қтыру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үйрету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ене жаттығуларын қызығушылықпен орындауға талпындыру.</w:t>
            </w:r>
          </w:p>
        </w:tc>
        <w:tc>
          <w:tcPr>
            <w:tcW w:w="306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25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30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173B">
              <w:rPr>
                <w:sz w:val="24"/>
                <w:szCs w:val="24"/>
              </w:rPr>
              <w:t>Кітаптағ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6173B">
              <w:rPr>
                <w:sz w:val="24"/>
                <w:szCs w:val="24"/>
              </w:rPr>
              <w:t>суреттер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66173B">
              <w:rPr>
                <w:sz w:val="24"/>
                <w:szCs w:val="24"/>
              </w:rPr>
              <w:t>қарайды, олар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6173B">
              <w:rPr>
                <w:sz w:val="24"/>
                <w:szCs w:val="24"/>
              </w:rPr>
              <w:t>мазмұн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ұрақ</w:t>
            </w:r>
            <w:proofErr w:type="gramStart"/>
            <w:r>
              <w:rPr>
                <w:sz w:val="24"/>
                <w:szCs w:val="24"/>
              </w:rPr>
              <w:t>тар</w:t>
            </w:r>
            <w:proofErr w:type="gramEnd"/>
            <w:r>
              <w:rPr>
                <w:sz w:val="24"/>
                <w:szCs w:val="24"/>
              </w:rPr>
              <w:t>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уап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е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ыт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йдан әңгіме құрастыруға,ертегілерді сахналауға ынталандыру.</w:t>
            </w:r>
          </w:p>
        </w:tc>
        <w:tc>
          <w:tcPr>
            <w:tcW w:w="306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25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30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C7497">
              <w:rPr>
                <w:sz w:val="24"/>
                <w:szCs w:val="24"/>
              </w:rPr>
              <w:t>Қарапайым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C7497">
              <w:rPr>
                <w:sz w:val="24"/>
                <w:szCs w:val="24"/>
              </w:rPr>
              <w:t>көр</w:t>
            </w:r>
            <w:proofErr w:type="gramStart"/>
            <w:r w:rsidRPr="009C7497">
              <w:rPr>
                <w:sz w:val="24"/>
                <w:szCs w:val="24"/>
              </w:rPr>
              <w:t>у-</w:t>
            </w:r>
            <w:proofErr w:type="gramEnd"/>
            <w:r>
              <w:rPr>
                <w:sz w:val="24"/>
                <w:szCs w:val="24"/>
              </w:rPr>
              <w:t>қимы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үйлесімділіг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меңгеруд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лдір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еңістікті,уақытты бағдарлай білуге,жануарлардың аттарын атай білуге ынталандыру.</w:t>
            </w:r>
          </w:p>
        </w:tc>
        <w:tc>
          <w:tcPr>
            <w:tcW w:w="306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25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30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B47B1">
              <w:rPr>
                <w:sz w:val="24"/>
                <w:szCs w:val="24"/>
              </w:rPr>
              <w:t>Сазбалшықтың, ермексаз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B47B1">
              <w:rPr>
                <w:sz w:val="24"/>
                <w:szCs w:val="24"/>
              </w:rPr>
              <w:t>қасиеттер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B47B1">
              <w:rPr>
                <w:sz w:val="24"/>
                <w:szCs w:val="24"/>
              </w:rPr>
              <w:t>білу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B47B1">
              <w:rPr>
                <w:sz w:val="24"/>
                <w:szCs w:val="24"/>
              </w:rPr>
              <w:t>дамыт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ға,мүсіндеуге,қайшымен жұмыс жасауға дағдыландыру.</w:t>
            </w:r>
          </w:p>
        </w:tc>
        <w:tc>
          <w:tcPr>
            <w:tcW w:w="306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5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30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911908">
              <w:rPr>
                <w:sz w:val="24"/>
                <w:szCs w:val="24"/>
              </w:rPr>
              <w:t>Серуенде</w:t>
            </w:r>
            <w:proofErr w:type="spellEnd"/>
            <w:proofErr w:type="gramStart"/>
            <w:r>
              <w:rPr>
                <w:sz w:val="24"/>
                <w:szCs w:val="24"/>
                <w:lang w:val="kk-KZ"/>
              </w:rPr>
              <w:t xml:space="preserve"> </w:t>
            </w:r>
            <w:r w:rsidRPr="00911908">
              <w:rPr>
                <w:sz w:val="24"/>
                <w:szCs w:val="24"/>
              </w:rPr>
              <w:t>,</w:t>
            </w:r>
            <w:proofErr w:type="gramEnd"/>
            <w:r w:rsidRPr="00911908">
              <w:rPr>
                <w:sz w:val="24"/>
                <w:szCs w:val="24"/>
              </w:rPr>
              <w:t xml:space="preserve"> </w:t>
            </w:r>
            <w:proofErr w:type="spellStart"/>
            <w:r w:rsidRPr="00911908">
              <w:rPr>
                <w:sz w:val="24"/>
                <w:szCs w:val="24"/>
              </w:rPr>
              <w:t>сумен</w:t>
            </w:r>
            <w:proofErr w:type="spellEnd"/>
            <w:r w:rsidRPr="00911908">
              <w:rPr>
                <w:sz w:val="24"/>
                <w:szCs w:val="24"/>
              </w:rPr>
              <w:t>, құмме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11908">
              <w:rPr>
                <w:sz w:val="24"/>
                <w:szCs w:val="24"/>
              </w:rPr>
              <w:t>ойындар</w:t>
            </w:r>
            <w:r>
              <w:rPr>
                <w:sz w:val="24"/>
                <w:szCs w:val="24"/>
              </w:rPr>
              <w:t>д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ауіпсіздік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режелері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үйрету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306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25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8010E" w:rsidRDefault="00C8010E" w:rsidP="00A46A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8010E" w:rsidRDefault="00C8010E" w:rsidP="00A46A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8010E" w:rsidRDefault="00C8010E" w:rsidP="00A46A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8010E" w:rsidRDefault="0071201B" w:rsidP="00C80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AF07D7"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жеке даму картасы</w:t>
      </w:r>
      <w:r w:rsidR="00AF07D7"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A46A0D" w:rsidRPr="00A46A0D" w:rsidRDefault="007E5D91" w:rsidP="00A46A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7E5D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AF07D7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7C20B1" w:rsidRPr="007C20B1">
        <w:rPr>
          <w:rFonts w:ascii="Times New Roman" w:hAnsi="Times New Roman" w:cs="Times New Roman"/>
          <w:sz w:val="24"/>
          <w:szCs w:val="24"/>
          <w:lang w:val="kk-KZ"/>
        </w:rPr>
        <w:t>Боранбай Ақжол Сағадатұл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712288" w:rsidRPr="002B3411" w:rsidRDefault="002B3411" w:rsidP="00A46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41"/>
        <w:gridCol w:w="3212"/>
        <w:gridCol w:w="4111"/>
        <w:gridCol w:w="3678"/>
        <w:gridCol w:w="1644"/>
      </w:tblGrid>
      <w:tr w:rsidR="00712288" w:rsidRPr="00CF56FD" w:rsidTr="000F181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</w:tc>
      </w:tr>
      <w:tr w:rsidR="004E4695" w:rsidRPr="004E4695" w:rsidTr="000F181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21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7707A1">
              <w:rPr>
                <w:sz w:val="24"/>
                <w:szCs w:val="24"/>
              </w:rPr>
              <w:t>Белгі</w:t>
            </w:r>
            <w:proofErr w:type="gramStart"/>
            <w:r w:rsidRPr="007707A1">
              <w:rPr>
                <w:sz w:val="24"/>
                <w:szCs w:val="24"/>
              </w:rPr>
              <w:t>л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рретп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іне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шінуд</w:t>
            </w:r>
            <w:r w:rsidRPr="007707A1">
              <w:rPr>
                <w:sz w:val="24"/>
                <w:szCs w:val="24"/>
              </w:rPr>
              <w:t>і</w:t>
            </w:r>
            <w:proofErr w:type="spellEnd"/>
            <w:r>
              <w:rPr>
                <w:sz w:val="24"/>
                <w:szCs w:val="24"/>
              </w:rPr>
              <w:t xml:space="preserve"> үйрету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367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64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21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173B">
              <w:rPr>
                <w:sz w:val="24"/>
                <w:szCs w:val="24"/>
              </w:rPr>
              <w:t>Кейіпкерлерд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6173B">
              <w:rPr>
                <w:sz w:val="24"/>
                <w:szCs w:val="24"/>
              </w:rPr>
              <w:t>әрекеттер</w:t>
            </w:r>
            <w:r>
              <w:rPr>
                <w:sz w:val="24"/>
                <w:szCs w:val="24"/>
              </w:rPr>
              <w:t>ін (қимылдарын) қайталап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йнай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ду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пысықтау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67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64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21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C7497">
              <w:rPr>
                <w:sz w:val="24"/>
                <w:szCs w:val="24"/>
              </w:rPr>
              <w:t>Қарапайым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C7497">
              <w:rPr>
                <w:sz w:val="24"/>
                <w:szCs w:val="24"/>
              </w:rPr>
              <w:t>көр</w:t>
            </w:r>
            <w:proofErr w:type="gramStart"/>
            <w:r w:rsidRPr="009C7497">
              <w:rPr>
                <w:sz w:val="24"/>
                <w:szCs w:val="24"/>
              </w:rPr>
              <w:t>у-</w:t>
            </w:r>
            <w:proofErr w:type="gramEnd"/>
            <w:r>
              <w:rPr>
                <w:sz w:val="24"/>
                <w:szCs w:val="24"/>
              </w:rPr>
              <w:t>қимы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үйлесімділіг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меңгеруд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пысықтау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367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қоршағанортаданбірнемесебірнешебірдейзаттытаб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64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21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11908">
              <w:rPr>
                <w:sz w:val="24"/>
                <w:szCs w:val="24"/>
                <w:lang w:bidi="en-US"/>
              </w:rPr>
              <w:t>Түстерді</w:t>
            </w:r>
            <w:r>
              <w:rPr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 w:rsidRPr="00911908">
              <w:rPr>
                <w:sz w:val="24"/>
                <w:szCs w:val="24"/>
                <w:lang w:bidi="en-US"/>
              </w:rPr>
              <w:t>аж</w:t>
            </w:r>
            <w:r>
              <w:rPr>
                <w:sz w:val="24"/>
                <w:szCs w:val="24"/>
                <w:lang w:bidi="en-US"/>
              </w:rPr>
              <w:t>ыратады</w:t>
            </w:r>
            <w:proofErr w:type="spellEnd"/>
            <w:r>
              <w:rPr>
                <w:sz w:val="24"/>
                <w:szCs w:val="24"/>
                <w:lang w:val="kk-KZ" w:bidi="en-US"/>
              </w:rPr>
              <w:t xml:space="preserve"> </w:t>
            </w:r>
            <w:r>
              <w:rPr>
                <w:sz w:val="24"/>
                <w:szCs w:val="24"/>
                <w:lang w:bidi="en-US"/>
              </w:rPr>
              <w:t>және</w:t>
            </w:r>
            <w:r>
              <w:rPr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en-US"/>
              </w:rPr>
              <w:t>оларды</w:t>
            </w:r>
            <w:proofErr w:type="spellEnd"/>
            <w:r>
              <w:rPr>
                <w:sz w:val="24"/>
                <w:szCs w:val="24"/>
                <w:lang w:val="kk-KZ" w:bidi="en-US"/>
              </w:rPr>
              <w:t xml:space="preserve"> </w:t>
            </w:r>
            <w:r>
              <w:rPr>
                <w:sz w:val="24"/>
                <w:szCs w:val="24"/>
                <w:lang w:bidi="en-US"/>
              </w:rPr>
              <w:t>дұрыс</w:t>
            </w:r>
            <w:r>
              <w:rPr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en-US"/>
              </w:rPr>
              <w:t>атауды</w:t>
            </w:r>
            <w:proofErr w:type="spellEnd"/>
            <w:r>
              <w:rPr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en-US"/>
              </w:rPr>
              <w:t>дамыт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67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64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212" w:type="dxa"/>
            <w:hideMark/>
          </w:tcPr>
          <w:p w:rsidR="004E4695" w:rsidRPr="00CF56FD" w:rsidRDefault="004E4695" w:rsidP="00C801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B47B1">
              <w:rPr>
                <w:sz w:val="24"/>
                <w:szCs w:val="24"/>
              </w:rPr>
              <w:t>Ересектерд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B47B1">
              <w:rPr>
                <w:sz w:val="24"/>
                <w:szCs w:val="24"/>
              </w:rPr>
              <w:t>әрекеттері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B47B1">
              <w:rPr>
                <w:sz w:val="24"/>
                <w:szCs w:val="24"/>
              </w:rPr>
              <w:t>қызығушылы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B47B1">
              <w:rPr>
                <w:sz w:val="24"/>
                <w:szCs w:val="24"/>
              </w:rPr>
              <w:t>таныт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а</w:t>
            </w:r>
            <w:r w:rsidRPr="001B47B1">
              <w:rPr>
                <w:sz w:val="24"/>
                <w:szCs w:val="24"/>
              </w:rPr>
              <w:t>лу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B47B1">
              <w:rPr>
                <w:sz w:val="24"/>
                <w:szCs w:val="24"/>
              </w:rPr>
              <w:t>пысықта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67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64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712288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8010E" w:rsidRDefault="00C8010E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8010E" w:rsidRDefault="00C8010E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8010E" w:rsidRDefault="00C8010E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8010E" w:rsidRDefault="00C8010E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8010E" w:rsidRDefault="00C8010E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8010E" w:rsidRPr="00CF56FD" w:rsidRDefault="00C8010E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F07D7" w:rsidRPr="00C8010E" w:rsidRDefault="0071201B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AF07D7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жеке даму картасы</w:t>
      </w:r>
      <w:r w:rsidR="00AF07D7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AF07D7" w:rsidRPr="00C8010E" w:rsidRDefault="007E5D91" w:rsidP="00AF07D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AF07D7" w:rsidP="002B34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sz w:val="24"/>
          <w:szCs w:val="24"/>
          <w:lang w:val="kk-KZ"/>
        </w:rPr>
        <w:t>Жақып Нұргүл Жанкелдіқызы</w:t>
      </w:r>
    </w:p>
    <w:p w:rsidR="00712288" w:rsidRPr="002B3411" w:rsidRDefault="002B3411" w:rsidP="00AF07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45"/>
        <w:gridCol w:w="3229"/>
        <w:gridCol w:w="3060"/>
        <w:gridCol w:w="4424"/>
        <w:gridCol w:w="1828"/>
      </w:tblGrid>
      <w:tr w:rsidR="00712288" w:rsidRPr="00CF56FD" w:rsidTr="000F181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</w:t>
            </w:r>
            <w:r w:rsidR="00C8010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</w:tc>
      </w:tr>
      <w:tr w:rsidR="004E4695" w:rsidRPr="004E4695" w:rsidTr="000F181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250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E52EB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3544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192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250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E52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зінің жақын адамдарын біледі,киімдерді, ыдыстарды біледі.</w:t>
            </w:r>
          </w:p>
        </w:tc>
        <w:tc>
          <w:tcPr>
            <w:tcW w:w="3544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192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250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E52E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ресектердің көмегімен қарапайым құрылыс құралдарды құрастыра алады.</w:t>
            </w:r>
          </w:p>
        </w:tc>
        <w:tc>
          <w:tcPr>
            <w:tcW w:w="3544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92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250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E52EB">
              <w:rPr>
                <w:rFonts w:ascii="Times New Roman" w:hAnsi="Times New Roman"/>
                <w:sz w:val="24"/>
                <w:szCs w:val="24"/>
                <w:lang w:val="kk-KZ"/>
              </w:rPr>
              <w:t>Сазбалшықты алақан арасында домалатаалады.Ересектердің орындаған әндерін тыңдайды.</w:t>
            </w:r>
          </w:p>
        </w:tc>
        <w:tc>
          <w:tcPr>
            <w:tcW w:w="3544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2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250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E52EB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3544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192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712288" w:rsidRPr="000F181B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8010E" w:rsidRDefault="00C8010E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8010E" w:rsidRDefault="00C8010E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8010E" w:rsidRDefault="00C8010E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8010E" w:rsidRDefault="00C8010E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8010E" w:rsidRDefault="00C8010E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AF07D7" w:rsidRPr="00C8010E" w:rsidRDefault="0071201B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AF07D7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жеке даму картасы</w:t>
      </w:r>
      <w:r w:rsidR="00AF07D7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A46A0D" w:rsidRPr="00C8010E" w:rsidRDefault="007E5D91" w:rsidP="00A46A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AF07D7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sz w:val="24"/>
          <w:szCs w:val="24"/>
          <w:lang w:val="kk-KZ"/>
        </w:rPr>
        <w:t>Есим Муслим Айбекович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712288" w:rsidRPr="002B3411" w:rsidRDefault="002B3411" w:rsidP="00AF07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25"/>
        <w:gridCol w:w="3270"/>
        <w:gridCol w:w="3544"/>
        <w:gridCol w:w="3827"/>
        <w:gridCol w:w="1920"/>
      </w:tblGrid>
      <w:tr w:rsidR="00712288" w:rsidRPr="00CF56FD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270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Заттар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ойымен</w:t>
            </w:r>
            <w:proofErr w:type="spellEnd"/>
            <w:r w:rsidRPr="00B938DA">
              <w:rPr>
                <w:sz w:val="24"/>
                <w:szCs w:val="24"/>
              </w:rPr>
              <w:t>, астымене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кте</w:t>
            </w:r>
            <w:proofErr w:type="spellEnd"/>
            <w:r>
              <w:rPr>
                <w:sz w:val="24"/>
                <w:szCs w:val="24"/>
                <w:lang w:val="kk-KZ"/>
              </w:rPr>
              <w:t>йді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92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270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Ересекте</w:t>
            </w:r>
            <w:r>
              <w:rPr>
                <w:sz w:val="24"/>
                <w:szCs w:val="24"/>
              </w:rPr>
              <w:t>рд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ыңдау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іну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йретемін</w:t>
            </w:r>
            <w:proofErr w:type="spellEnd"/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92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270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Үлг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 xml:space="preserve"> мен </w:t>
            </w:r>
            <w:proofErr w:type="spellStart"/>
            <w:r w:rsidRPr="00B938DA">
              <w:rPr>
                <w:sz w:val="24"/>
                <w:szCs w:val="24"/>
              </w:rPr>
              <w:t>ауыз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нұсқа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үйен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псырмал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дауд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иналады</w:t>
            </w:r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қоршағанортаданбірнемесебірнешебірдейзаттытаб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2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270" w:type="dxa"/>
            <w:hideMark/>
          </w:tcPr>
          <w:p w:rsidR="004E4695" w:rsidRPr="002E52EB" w:rsidRDefault="004E4695" w:rsidP="001E22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терін жинастырады: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92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270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B938DA">
              <w:rPr>
                <w:sz w:val="24"/>
                <w:szCs w:val="24"/>
              </w:rPr>
              <w:t>Есімі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атаға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жауап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реді</w:t>
            </w:r>
            <w:proofErr w:type="spellEnd"/>
            <w:r w:rsidRPr="00B938DA">
              <w:rPr>
                <w:sz w:val="24"/>
                <w:szCs w:val="24"/>
              </w:rPr>
              <w:t>, 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айнада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фотосуреттерд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таниды</w:t>
            </w:r>
            <w:proofErr w:type="spellEnd"/>
            <w:r w:rsidRPr="00B938DA">
              <w:rPr>
                <w:sz w:val="24"/>
                <w:szCs w:val="24"/>
              </w:rPr>
              <w:t>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920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AF07D7" w:rsidRDefault="00AF07D7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1419" w:rsidRDefault="00F81419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1419" w:rsidRDefault="00F81419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1419" w:rsidRDefault="00F81419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1419" w:rsidRDefault="00F81419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1419" w:rsidRDefault="00F81419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1419" w:rsidRPr="00B728B8" w:rsidRDefault="00F81419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1419" w:rsidRDefault="0071201B" w:rsidP="00F81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AF07D7"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жеке даму картасы</w:t>
      </w:r>
    </w:p>
    <w:p w:rsidR="00A46A0D" w:rsidRPr="00A46A0D" w:rsidRDefault="00AF07D7" w:rsidP="00F814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7E5D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7E5D91" w:rsidRPr="007E5D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 w:rsidR="00A46A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: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AF07D7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>Нұрлан Алихан  Қайратұл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AF07D7" w:rsidRPr="002B3411" w:rsidRDefault="002B3411" w:rsidP="00F8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45"/>
        <w:gridCol w:w="3392"/>
        <w:gridCol w:w="3118"/>
        <w:gridCol w:w="3827"/>
        <w:gridCol w:w="2204"/>
      </w:tblGrid>
      <w:tr w:rsidR="00712288" w:rsidRPr="00CF56FD" w:rsidTr="000F181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даму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0F181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39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әртүрлі бағытта және берілген бағытта шеңбер бойымен қолдарын әртүрлі қалыпта ұстап жүре алуды үйре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118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20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39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е алуды дамыту:</w:t>
            </w:r>
          </w:p>
        </w:tc>
        <w:tc>
          <w:tcPr>
            <w:tcW w:w="3118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20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39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а алуды дамы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118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20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39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тұрғызылған қарапайым құрылыстарды атай алуды жаттық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118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0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39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атағанда жауап береді, өзін айнадан және фото суреттерден тани алуды дамы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118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82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20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712288" w:rsidRPr="000F181B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1419" w:rsidRDefault="00F81419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1419" w:rsidRDefault="00F81419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1419" w:rsidRDefault="00F81419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1419" w:rsidRPr="000F181B" w:rsidRDefault="00F81419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8010E" w:rsidRDefault="0071201B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жеке даму картасы</w:t>
      </w:r>
    </w:p>
    <w:p w:rsidR="007E5D91" w:rsidRPr="00C8010E" w:rsidRDefault="007E5D91" w:rsidP="007E5D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BF3900" w:rsidP="002B34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оянұлы Абдолла  </w:t>
      </w:r>
    </w:p>
    <w:p w:rsidR="00712288" w:rsidRPr="002B3411" w:rsidRDefault="002B3411" w:rsidP="00BF3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5"/>
        <w:gridCol w:w="2253"/>
        <w:gridCol w:w="2607"/>
        <w:gridCol w:w="4424"/>
        <w:gridCol w:w="2797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үстел басындағы мәдениеттің қарапайым дағдыларын пыс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меңгерілген сөздерді ауызша сөйлеуде өз бетінше қолдануды пысықтау: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 дағдыларын меңгер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қорапқа құрылыс бөлшектерін жинастыруды үйре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0F181B" w:rsidRPr="002B3411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1B" w:rsidRPr="00CF56FD" w:rsidRDefault="000F181B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0F181B" w:rsidRPr="00CF56FD" w:rsidRDefault="000F181B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жақындарына жанашырлық, қамқорлық таныта алуды дамы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0F181B" w:rsidRDefault="000F181B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2977" w:type="dxa"/>
          </w:tcPr>
          <w:p w:rsidR="000F181B" w:rsidRPr="00CF56FD" w:rsidRDefault="000F181B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0F181B" w:rsidRPr="00CF56FD" w:rsidRDefault="000F181B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BF3900" w:rsidRPr="00C8010E" w:rsidRDefault="0071201B" w:rsidP="004E46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</w:t>
      </w:r>
      <w:r w:rsidR="00F8141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7E5D91" w:rsidRPr="00C8010E" w:rsidRDefault="007E5D91" w:rsidP="007E5D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BF3900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йлауова Көзайым Дарханқыз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712288" w:rsidRPr="002B3411" w:rsidRDefault="002B3411" w:rsidP="00BF3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24"/>
        <w:gridCol w:w="2282"/>
        <w:gridCol w:w="2511"/>
        <w:gridCol w:w="4424"/>
        <w:gridCol w:w="2845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Үсте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6EAC">
              <w:rPr>
                <w:rFonts w:ascii="Times New Roman" w:hAnsi="Times New Roman" w:cs="Times New Roman"/>
                <w:lang w:val="kk-KZ"/>
              </w:rPr>
              <w:t xml:space="preserve"> басындағы мәдениеттің қарапайым дағдыларын пыс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Меңгерілге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6EAC">
              <w:rPr>
                <w:rFonts w:ascii="Times New Roman" w:hAnsi="Times New Roman" w:cs="Times New Roman"/>
                <w:lang w:val="kk-KZ"/>
              </w:rPr>
              <w:t xml:space="preserve"> сөздерді ауызша сөйлеуде өз бетінше қолдануды пысықтау: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Қимылд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6EAC">
              <w:rPr>
                <w:rFonts w:ascii="Times New Roman" w:hAnsi="Times New Roman" w:cs="Times New Roman"/>
                <w:lang w:val="kk-KZ"/>
              </w:rPr>
              <w:t>, қолдың ұсақ моторикасын үйлестіру дағдыларын меңгер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6EAC">
              <w:rPr>
                <w:rFonts w:ascii="Times New Roman" w:hAnsi="Times New Roman" w:cs="Times New Roman"/>
                <w:lang w:val="kk-KZ"/>
              </w:rPr>
              <w:t xml:space="preserve"> құрылыс бөлшектерін жинастыруды үйре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жақындарына жанашырлық, қамқорлық таныта алуды дамы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F81419" w:rsidRDefault="00F81419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81419" w:rsidRPr="00B728B8" w:rsidRDefault="00F81419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5977BD" w:rsidRDefault="0071201B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BF3900"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жеке даму картасы</w:t>
      </w:r>
      <w:r w:rsidR="00BF3900"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7E5D91" w:rsidRPr="005977BD" w:rsidRDefault="007E5D91" w:rsidP="007E5D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597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BF3900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5977B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ікбаевАбдульхамит  Т</w:t>
      </w:r>
      <w:r w:rsid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ғатұл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712288" w:rsidRPr="002B3411" w:rsidRDefault="002B3411" w:rsidP="00BF3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96"/>
        <w:gridCol w:w="2405"/>
        <w:gridCol w:w="2563"/>
        <w:gridCol w:w="4424"/>
        <w:gridCol w:w="2598"/>
      </w:tblGrid>
      <w:tr w:rsidR="00712288" w:rsidRPr="00CF56FD" w:rsidTr="000F181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 w:rsidR="00F814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0F181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белгілі бір ретпен киінеді және шешіне алдуы жетіл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354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4E4695" w:rsidRPr="00236EAC" w:rsidRDefault="004E4695" w:rsidP="003A213D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педагогтің көмегімен шағын тақпақтарды қайталап айтуды үйре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354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қарапайым көру-қимыл үйлесімділігін меңгертуді жалға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354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қарапайым құрылысты үлгі бойынша құрастыра алуды үйре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354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1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6EAC">
              <w:rPr>
                <w:rFonts w:ascii="Times New Roman" w:hAnsi="Times New Roman" w:cs="Times New Roman"/>
                <w:lang w:val="kk-KZ"/>
              </w:rPr>
              <w:t>жануарлардың дене бөліктерін ажыратады және атайды, олардың мінез-құлқына, сыртқы түріне назар аударуды пыс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54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91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12288" w:rsidRDefault="00712288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F81419" w:rsidRPr="00B728B8" w:rsidRDefault="00F81419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5977BD" w:rsidRDefault="0071201B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F42F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F42F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BF3900"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</w:t>
      </w:r>
      <w:r w:rsidR="00F42F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="00BF3900"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7E5D91" w:rsidRPr="005977BD" w:rsidRDefault="007E5D91" w:rsidP="007E5D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597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BF3900" w:rsidP="002B34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ламат Ғамзат Саламатұлы</w:t>
      </w:r>
    </w:p>
    <w:p w:rsidR="00BF3900" w:rsidRPr="002B3411" w:rsidRDefault="002B3411" w:rsidP="00BF3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25"/>
        <w:gridCol w:w="3553"/>
        <w:gridCol w:w="2694"/>
        <w:gridCol w:w="3939"/>
        <w:gridCol w:w="2375"/>
      </w:tblGrid>
      <w:tr w:rsidR="00712288" w:rsidRPr="00CF56FD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даму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Заттар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ойымен</w:t>
            </w:r>
            <w:proofErr w:type="spellEnd"/>
            <w:r w:rsidRPr="00B938DA">
              <w:rPr>
                <w:sz w:val="24"/>
                <w:szCs w:val="24"/>
              </w:rPr>
              <w:t>, астымене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кте</w:t>
            </w:r>
            <w:proofErr w:type="spellEnd"/>
            <w:r>
              <w:rPr>
                <w:sz w:val="24"/>
                <w:szCs w:val="24"/>
                <w:lang w:val="kk-KZ"/>
              </w:rPr>
              <w:t>йді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E4695" w:rsidRDefault="004E4695" w:rsidP="00EC2F2D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93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Ересекте</w:t>
            </w:r>
            <w:r>
              <w:rPr>
                <w:sz w:val="24"/>
                <w:szCs w:val="24"/>
              </w:rPr>
              <w:t>рд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ыңдау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сіну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йретемін</w:t>
            </w:r>
            <w:proofErr w:type="spellEnd"/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E4695" w:rsidRDefault="004E4695" w:rsidP="00EC2F2D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93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Үлг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 xml:space="preserve"> мен </w:t>
            </w:r>
            <w:proofErr w:type="spellStart"/>
            <w:r w:rsidRPr="00B938DA">
              <w:rPr>
                <w:sz w:val="24"/>
                <w:szCs w:val="24"/>
              </w:rPr>
              <w:t>ауыз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нұсқа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үйен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псырмал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дауд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иналады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E4695" w:rsidRDefault="004E4695" w:rsidP="00EC2F2D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93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қоршағанортаданбірнемесебірнешебірдейзаттытаб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553" w:type="dxa"/>
            <w:hideMark/>
          </w:tcPr>
          <w:p w:rsidR="004E4695" w:rsidRPr="002E52EB" w:rsidRDefault="004E4695" w:rsidP="001E22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 бөлшектерін жинастырады: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4E4695" w:rsidRDefault="004E4695" w:rsidP="00EC2F2D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93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B938DA">
              <w:rPr>
                <w:sz w:val="24"/>
                <w:szCs w:val="24"/>
              </w:rPr>
              <w:t>Есімі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атаға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жауап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реді</w:t>
            </w:r>
            <w:proofErr w:type="spellEnd"/>
            <w:r w:rsidRPr="00B938DA">
              <w:rPr>
                <w:sz w:val="24"/>
                <w:szCs w:val="24"/>
              </w:rPr>
              <w:t>, 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айнада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фотосуреттерд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B938DA">
              <w:rPr>
                <w:sz w:val="24"/>
                <w:szCs w:val="24"/>
              </w:rPr>
              <w:t>таниды</w:t>
            </w:r>
            <w:proofErr w:type="spellEnd"/>
            <w:r w:rsidRPr="00B938DA">
              <w:rPr>
                <w:sz w:val="24"/>
                <w:szCs w:val="24"/>
              </w:rPr>
              <w:t>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E4695" w:rsidRDefault="004E4695" w:rsidP="00EC2F2D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93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712288" w:rsidRDefault="00712288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Default="00BF3900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F42FAD" w:rsidRDefault="00F42FAD" w:rsidP="002B34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F42FAD" w:rsidRDefault="0071201B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F42F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F42F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F42F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F42F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F42F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F42F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BF3900" w:rsidRPr="00F42F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жеке даму картасы</w:t>
      </w:r>
      <w:r w:rsidR="00BF3900" w:rsidRPr="00F42F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7E5D91" w:rsidRPr="00F42FAD" w:rsidRDefault="007E5D91" w:rsidP="007E5D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F42F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BF3900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>Сүндетқазы Абдурахман Жансерікұл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BF3900" w:rsidRPr="002B3411" w:rsidRDefault="002B3411" w:rsidP="00BF3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38"/>
        <w:gridCol w:w="3599"/>
        <w:gridCol w:w="3413"/>
        <w:gridCol w:w="3391"/>
        <w:gridCol w:w="2345"/>
      </w:tblGrid>
      <w:tr w:rsidR="00712288" w:rsidRPr="00CF56FD" w:rsidTr="000F181B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ланың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еледі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B728B8" w:rsidTr="000F181B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599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38DA">
              <w:rPr>
                <w:sz w:val="24"/>
                <w:szCs w:val="24"/>
              </w:rPr>
              <w:t>Заттар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ойымен</w:t>
            </w:r>
            <w:proofErr w:type="spellEnd"/>
            <w:r w:rsidRPr="00B938DA">
              <w:rPr>
                <w:sz w:val="24"/>
                <w:szCs w:val="24"/>
              </w:rPr>
              <w:t>, астымене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кте</w:t>
            </w:r>
            <w:proofErr w:type="spellEnd"/>
            <w:r>
              <w:rPr>
                <w:sz w:val="24"/>
                <w:szCs w:val="24"/>
                <w:lang w:val="kk-KZ"/>
              </w:rPr>
              <w:t>йді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41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391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4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B728B8" w:rsidTr="000F181B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99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38DA">
              <w:rPr>
                <w:sz w:val="24"/>
                <w:szCs w:val="24"/>
              </w:rPr>
              <w:t>Ересекте</w:t>
            </w:r>
            <w:r>
              <w:rPr>
                <w:sz w:val="24"/>
                <w:szCs w:val="24"/>
              </w:rPr>
              <w:t>рд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ыңдау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сіну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йретемін</w:t>
            </w:r>
            <w:proofErr w:type="spellEnd"/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41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өйлемдердің түрлерін қолдана білуге,дыбыстарды анық айтуға,өзіне ұнайтын шығармалардың аттарын атап беруге талпындыру.</w:t>
            </w:r>
          </w:p>
        </w:tc>
        <w:tc>
          <w:tcPr>
            <w:tcW w:w="3391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4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0F181B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99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938DA">
              <w:rPr>
                <w:sz w:val="24"/>
                <w:szCs w:val="24"/>
              </w:rPr>
              <w:t>Үлг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 xml:space="preserve"> мен </w:t>
            </w:r>
            <w:proofErr w:type="spellStart"/>
            <w:r w:rsidRPr="00B938DA">
              <w:rPr>
                <w:sz w:val="24"/>
                <w:szCs w:val="24"/>
              </w:rPr>
              <w:t>ауыз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нұсқа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үйен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псырмал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дауд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иналады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41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5 көлемінде сандарды тура және кері санауға,геометриялық пішіндерді ажыратуға үйретуді жалғастыру.</w:t>
            </w:r>
          </w:p>
        </w:tc>
        <w:tc>
          <w:tcPr>
            <w:tcW w:w="3391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34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B728B8" w:rsidTr="000F181B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599" w:type="dxa"/>
            <w:hideMark/>
          </w:tcPr>
          <w:p w:rsidR="004E4695" w:rsidRPr="002E52EB" w:rsidRDefault="004E4695" w:rsidP="001E22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 бөлшектерін жинастырады: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E4695" w:rsidRPr="00CF56FD" w:rsidRDefault="004E4695" w:rsidP="001E22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ті таза бояуға,мүсіндеу жұмыстарын және қайшымен дұрыс жұмыс жасауға жаттықтыру.</w:t>
            </w:r>
          </w:p>
        </w:tc>
        <w:tc>
          <w:tcPr>
            <w:tcW w:w="3391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B728B8" w:rsidTr="000F181B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599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938DA">
              <w:rPr>
                <w:sz w:val="24"/>
                <w:szCs w:val="24"/>
              </w:rPr>
              <w:t>Есімі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атаға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жауап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реді</w:t>
            </w:r>
            <w:proofErr w:type="spellEnd"/>
            <w:r w:rsidRPr="00B938DA">
              <w:rPr>
                <w:sz w:val="24"/>
                <w:szCs w:val="24"/>
              </w:rPr>
              <w:t>, 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айнада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фотосуреттерд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таниды</w:t>
            </w:r>
            <w:proofErr w:type="spellEnd"/>
            <w:r w:rsidRPr="00B938DA">
              <w:rPr>
                <w:sz w:val="24"/>
                <w:szCs w:val="24"/>
              </w:rPr>
              <w:t>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41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ғдаршам белгілері туралы түсініктерін қалыптастыру.</w:t>
            </w:r>
          </w:p>
        </w:tc>
        <w:tc>
          <w:tcPr>
            <w:tcW w:w="3391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34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42FAD" w:rsidRDefault="00F42FAD" w:rsidP="004E46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4E4695" w:rsidRDefault="004E4695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8010E" w:rsidRDefault="0071201B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жеке даму картасы</w:t>
      </w:r>
    </w:p>
    <w:p w:rsidR="007E5D91" w:rsidRPr="00C8010E" w:rsidRDefault="007E5D91" w:rsidP="007E5D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  <w:r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.</w:t>
      </w:r>
    </w:p>
    <w:p w:rsidR="002B3411" w:rsidRDefault="00BF3900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лғат Иса Ғаниятұл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712288" w:rsidRPr="002B3411" w:rsidRDefault="002B3411" w:rsidP="00BF3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29"/>
        <w:gridCol w:w="2148"/>
        <w:gridCol w:w="2466"/>
        <w:gridCol w:w="4940"/>
        <w:gridCol w:w="2603"/>
      </w:tblGrid>
      <w:tr w:rsidR="00712288" w:rsidRPr="00CF56FD" w:rsidTr="0071228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ғын </w:t>
            </w:r>
            <w:r w:rsidRPr="007707A1">
              <w:rPr>
                <w:rFonts w:ascii="Times New Roman" w:hAnsi="Times New Roman" w:cs="Times New Roman"/>
                <w:lang w:val="kk-KZ"/>
              </w:rPr>
              <w:t>топпен және бүкі</w:t>
            </w:r>
            <w:r>
              <w:rPr>
                <w:rFonts w:ascii="Times New Roman" w:hAnsi="Times New Roman" w:cs="Times New Roman"/>
                <w:lang w:val="kk-KZ"/>
              </w:rPr>
              <w:t>л топпен қарқынды өзгертіп жүруді үйрету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дың түрлерін жетілді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173B">
              <w:rPr>
                <w:rFonts w:ascii="Times New Roman" w:hAnsi="Times New Roman" w:cs="Times New Roman"/>
                <w:lang w:val="kk-KZ"/>
              </w:rPr>
              <w:t>Ересектер</w:t>
            </w:r>
            <w:r>
              <w:rPr>
                <w:rFonts w:ascii="Times New Roman" w:hAnsi="Times New Roman" w:cs="Times New Roman"/>
                <w:lang w:val="kk-KZ"/>
              </w:rPr>
              <w:t>дің  сөзін тыңдайды және түсініктерін дамыту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ұрмыстық заттар және қоршаған табиғат заттарының мәнін түсіндіру арқылы тіл байлығын дамыт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C7497">
              <w:rPr>
                <w:rFonts w:ascii="Times New Roman" w:hAnsi="Times New Roman" w:cs="Times New Roman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C7497">
              <w:rPr>
                <w:rFonts w:ascii="Times New Roman" w:hAnsi="Times New Roman" w:cs="Times New Roman"/>
                <w:lang w:val="kk-KZ"/>
              </w:rPr>
              <w:t xml:space="preserve"> көр</w:t>
            </w:r>
            <w:r>
              <w:rPr>
                <w:rFonts w:ascii="Times New Roman" w:hAnsi="Times New Roman" w:cs="Times New Roman"/>
                <w:lang w:val="kk-KZ"/>
              </w:rPr>
              <w:t>у-қимыл үйлесімділігін меңгеруді жалғастыру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қоршағанортаданбірнемесебірнешебірдейзаттытаб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1908">
              <w:rPr>
                <w:rFonts w:ascii="Times New Roman" w:hAnsi="Times New Roman" w:cs="Times New Roman"/>
                <w:lang w:val="kk-KZ"/>
              </w:rPr>
              <w:t xml:space="preserve"> салған суретіне қуана</w:t>
            </w:r>
            <w:r>
              <w:rPr>
                <w:rFonts w:ascii="Times New Roman" w:hAnsi="Times New Roman" w:cs="Times New Roman"/>
                <w:lang w:val="kk-KZ"/>
              </w:rPr>
              <w:t>ды, онда не бейнеленгенін айтуды дамыту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рлі пішінде көлемді заттардың суретін сала білуге және мүсіндеуге,қайшымен дұрыс жұмыс жасауға үйретуді жалғаст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Дәмі, сыртқы белгілері бойынша көгөністер мен ж</w:t>
            </w:r>
            <w:r>
              <w:rPr>
                <w:rFonts w:ascii="Times New Roman" w:hAnsi="Times New Roman" w:cs="Times New Roman"/>
                <w:lang w:val="kk-KZ"/>
              </w:rPr>
              <w:t>емістерді ажыратады және атай алуды үйрету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оршаған орта және экология негіздері туралы түсінік қалыптаст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7E5D91" w:rsidRPr="005977BD" w:rsidRDefault="0071201B" w:rsidP="002B34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BF3900"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жеке даму картасы</w:t>
      </w:r>
      <w:r w:rsidR="00BF3900"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7E5D91" w:rsidRPr="00597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 w:rsidR="007E5D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BF3900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нқожа Нұрайым Бердіханқыз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9963B0" w:rsidRPr="002B3411" w:rsidRDefault="002B3411" w:rsidP="00BF3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38"/>
        <w:gridCol w:w="2248"/>
        <w:gridCol w:w="2879"/>
        <w:gridCol w:w="4424"/>
        <w:gridCol w:w="2597"/>
      </w:tblGrid>
      <w:tr w:rsidR="009963B0" w:rsidRPr="00CF56FD" w:rsidTr="004E469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</w:t>
            </w:r>
            <w:proofErr w:type="spellEnd"/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F42F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еледі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B728B8" w:rsidTr="004E469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31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07A1">
              <w:rPr>
                <w:rFonts w:ascii="Times New Roman" w:hAnsi="Times New Roman" w:cs="Times New Roman"/>
                <w:lang w:val="kk-KZ"/>
              </w:rPr>
              <w:t>Шағы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707A1">
              <w:rPr>
                <w:rFonts w:ascii="Times New Roman" w:hAnsi="Times New Roman" w:cs="Times New Roman"/>
                <w:lang w:val="kk-KZ"/>
              </w:rPr>
              <w:t xml:space="preserve"> топпен және бүкіл </w:t>
            </w:r>
            <w:r>
              <w:rPr>
                <w:rFonts w:ascii="Times New Roman" w:hAnsi="Times New Roman" w:cs="Times New Roman"/>
                <w:lang w:val="kk-KZ"/>
              </w:rPr>
              <w:t>топпен қарқынды өзгертіп жүруді үйрету.</w:t>
            </w:r>
          </w:p>
        </w:tc>
        <w:tc>
          <w:tcPr>
            <w:tcW w:w="2879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292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0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B728B8" w:rsidTr="004E469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31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ңгерілген </w:t>
            </w:r>
            <w:r w:rsidRPr="00181154">
              <w:rPr>
                <w:rFonts w:ascii="Times New Roman" w:hAnsi="Times New Roman" w:cs="Times New Roman"/>
                <w:lang w:val="kk-KZ"/>
              </w:rPr>
              <w:t>сөздерді ауыз</w:t>
            </w:r>
            <w:r>
              <w:rPr>
                <w:rFonts w:ascii="Times New Roman" w:hAnsi="Times New Roman" w:cs="Times New Roman"/>
                <w:lang w:val="kk-KZ"/>
              </w:rPr>
              <w:t>ша сөйлеуде өз бетінше қолдануды пысықтау.</w:t>
            </w:r>
          </w:p>
        </w:tc>
        <w:tc>
          <w:tcPr>
            <w:tcW w:w="2879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292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0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4E469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31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9C7497">
              <w:rPr>
                <w:rFonts w:ascii="Times New Roman" w:hAnsi="Times New Roman" w:cs="Times New Roman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C7497">
              <w:rPr>
                <w:rFonts w:ascii="Times New Roman" w:hAnsi="Times New Roman" w:cs="Times New Roman"/>
                <w:lang w:val="kk-KZ"/>
              </w:rPr>
              <w:t xml:space="preserve"> көр</w:t>
            </w:r>
            <w:r>
              <w:rPr>
                <w:rFonts w:ascii="Times New Roman" w:hAnsi="Times New Roman" w:cs="Times New Roman"/>
                <w:lang w:val="kk-KZ"/>
              </w:rPr>
              <w:t>у-қимыл үйлесімділігін меңгертуді дамыту.</w:t>
            </w:r>
          </w:p>
        </w:tc>
        <w:tc>
          <w:tcPr>
            <w:tcW w:w="2879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292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340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B728B8" w:rsidTr="004E469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31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Табиғи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1908">
              <w:rPr>
                <w:rFonts w:ascii="Times New Roman" w:hAnsi="Times New Roman" w:cs="Times New Roman"/>
                <w:lang w:val="kk-KZ"/>
              </w:rPr>
              <w:t xml:space="preserve"> матери</w:t>
            </w:r>
            <w:r>
              <w:rPr>
                <w:rFonts w:ascii="Times New Roman" w:hAnsi="Times New Roman" w:cs="Times New Roman"/>
                <w:lang w:val="kk-KZ"/>
              </w:rPr>
              <w:t>алдармен (құм, су, тас) ойнай алуды пысықтау.</w:t>
            </w:r>
          </w:p>
        </w:tc>
        <w:tc>
          <w:tcPr>
            <w:tcW w:w="2879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292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B728B8" w:rsidTr="004E469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31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Құрдастарымен</w:t>
            </w:r>
            <w:r>
              <w:rPr>
                <w:rFonts w:ascii="Times New Roman" w:hAnsi="Times New Roman" w:cs="Times New Roman"/>
                <w:lang w:val="kk-KZ"/>
              </w:rPr>
              <w:t xml:space="preserve">  бірге ойнай алуды дамыту.</w:t>
            </w:r>
          </w:p>
        </w:tc>
        <w:tc>
          <w:tcPr>
            <w:tcW w:w="2879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2924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340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42FAD" w:rsidRDefault="00F42FAD" w:rsidP="004E46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F42FAD" w:rsidRDefault="00F42FAD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5977BD" w:rsidRDefault="00991C87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BF3900"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жеке даму картасы</w:t>
      </w:r>
      <w:r w:rsidR="00BF3900"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7E5D91" w:rsidRPr="005977BD" w:rsidRDefault="007E5D91" w:rsidP="007E5D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597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BF3900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>Мұрат Сұлтан Арманұл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9963B0" w:rsidRPr="002B3411" w:rsidRDefault="002B3411" w:rsidP="00BF3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23"/>
        <w:gridCol w:w="2353"/>
        <w:gridCol w:w="2445"/>
        <w:gridCol w:w="4424"/>
        <w:gridCol w:w="2841"/>
      </w:tblGrid>
      <w:tr w:rsidR="009963B0" w:rsidRPr="00CF56FD" w:rsidTr="00A523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E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</w:p>
          <w:p w:rsidR="009963B0" w:rsidRPr="00B06EED" w:rsidRDefault="00EC2F2D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</w:t>
            </w:r>
            <w:r w:rsidR="009963B0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ланың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963B0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963B0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="009963B0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="009963B0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707A1">
              <w:rPr>
                <w:rFonts w:ascii="Times New Roman" w:hAnsi="Times New Roman" w:cs="Times New Roman"/>
                <w:lang w:val="kk-KZ"/>
              </w:rPr>
              <w:t>Шағы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707A1">
              <w:rPr>
                <w:rFonts w:ascii="Times New Roman" w:hAnsi="Times New Roman" w:cs="Times New Roman"/>
                <w:lang w:val="kk-KZ"/>
              </w:rPr>
              <w:t xml:space="preserve"> топпен және бүкіл </w:t>
            </w:r>
            <w:r>
              <w:rPr>
                <w:rFonts w:ascii="Times New Roman" w:hAnsi="Times New Roman" w:cs="Times New Roman"/>
                <w:lang w:val="kk-KZ"/>
              </w:rPr>
              <w:t>топпен қарқынды өзгертіп жүруді үйрету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81154">
              <w:rPr>
                <w:rFonts w:ascii="Times New Roman" w:hAnsi="Times New Roman" w:cs="Times New Roman"/>
                <w:lang w:val="kk-KZ"/>
              </w:rPr>
              <w:t>Меңгерілге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81154">
              <w:rPr>
                <w:rFonts w:ascii="Times New Roman" w:hAnsi="Times New Roman" w:cs="Times New Roman"/>
                <w:lang w:val="kk-KZ"/>
              </w:rPr>
              <w:t xml:space="preserve"> сөздерді ауыз</w:t>
            </w:r>
            <w:r>
              <w:rPr>
                <w:rFonts w:ascii="Times New Roman" w:hAnsi="Times New Roman" w:cs="Times New Roman"/>
                <w:lang w:val="kk-KZ"/>
              </w:rPr>
              <w:t>ша сөйлеуде өз бетінше қолдануды пысықтау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C7497">
              <w:rPr>
                <w:rFonts w:ascii="Times New Roman" w:hAnsi="Times New Roman" w:cs="Times New Roman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C7497">
              <w:rPr>
                <w:rFonts w:ascii="Times New Roman" w:hAnsi="Times New Roman" w:cs="Times New Roman"/>
                <w:lang w:val="kk-KZ"/>
              </w:rPr>
              <w:t xml:space="preserve"> көр</w:t>
            </w:r>
            <w:r>
              <w:rPr>
                <w:rFonts w:ascii="Times New Roman" w:hAnsi="Times New Roman" w:cs="Times New Roman"/>
                <w:lang w:val="kk-KZ"/>
              </w:rPr>
              <w:t>у-қимыл үйлесімділігін меңгертуді дамыту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Табиғи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11908">
              <w:rPr>
                <w:rFonts w:ascii="Times New Roman" w:hAnsi="Times New Roman" w:cs="Times New Roman"/>
                <w:lang w:val="kk-KZ"/>
              </w:rPr>
              <w:t xml:space="preserve"> матери</w:t>
            </w:r>
            <w:r>
              <w:rPr>
                <w:rFonts w:ascii="Times New Roman" w:hAnsi="Times New Roman" w:cs="Times New Roman"/>
                <w:lang w:val="kk-KZ"/>
              </w:rPr>
              <w:t>алдармен (құм, су, тас) ойнай алуды пысықтау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06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Құрдастарымен</w:t>
            </w:r>
            <w:r>
              <w:rPr>
                <w:rFonts w:ascii="Times New Roman" w:hAnsi="Times New Roman" w:cs="Times New Roman"/>
                <w:lang w:val="kk-KZ"/>
              </w:rPr>
              <w:t xml:space="preserve">  бірге ойнай алуды дамыту.</w:t>
            </w:r>
          </w:p>
        </w:tc>
        <w:tc>
          <w:tcPr>
            <w:tcW w:w="269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77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3479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42FAD" w:rsidRDefault="00F42FAD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F42FAD" w:rsidRDefault="00F42FAD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F42FAD" w:rsidRDefault="00F42FAD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F42FAD" w:rsidRDefault="00F42FAD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F42FAD" w:rsidRDefault="00F42FAD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5977BD" w:rsidRDefault="00991C87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EC2F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EC2F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BF3900"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</w:t>
      </w:r>
      <w:r w:rsidR="00EC2F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="00BF3900" w:rsidRPr="005977B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7E5D91" w:rsidRPr="005977BD" w:rsidRDefault="007E5D91" w:rsidP="007E5D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5977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BF3900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>Мұхамедиар Сулайман Қалдыбайұл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9963B0" w:rsidRPr="002B3411" w:rsidRDefault="002B3411" w:rsidP="00BF3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25"/>
        <w:gridCol w:w="3553"/>
        <w:gridCol w:w="2835"/>
        <w:gridCol w:w="3798"/>
        <w:gridCol w:w="2375"/>
      </w:tblGrid>
      <w:tr w:rsidR="009963B0" w:rsidRPr="00CF56FD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Заттар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ойымен</w:t>
            </w:r>
            <w:proofErr w:type="spellEnd"/>
            <w:r w:rsidRPr="00B938DA">
              <w:rPr>
                <w:sz w:val="24"/>
                <w:szCs w:val="24"/>
              </w:rPr>
              <w:t>, астымене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кте</w:t>
            </w:r>
            <w:proofErr w:type="spellEnd"/>
            <w:r>
              <w:rPr>
                <w:sz w:val="24"/>
                <w:szCs w:val="24"/>
                <w:lang w:val="kk-KZ"/>
              </w:rPr>
              <w:t>йді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379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Ересекте</w:t>
            </w:r>
            <w:r>
              <w:rPr>
                <w:sz w:val="24"/>
                <w:szCs w:val="24"/>
              </w:rPr>
              <w:t>рд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ыңдау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сіну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йретемі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79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Үлг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 xml:space="preserve">мен </w:t>
            </w:r>
            <w:proofErr w:type="spellStart"/>
            <w:r w:rsidRPr="00B938DA">
              <w:rPr>
                <w:sz w:val="24"/>
                <w:szCs w:val="24"/>
              </w:rPr>
              <w:t>ауыз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нұсқа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үйен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псырмал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дауд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иналады</w:t>
            </w:r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379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553" w:type="dxa"/>
            <w:hideMark/>
          </w:tcPr>
          <w:p w:rsidR="004E4695" w:rsidRPr="002E52EB" w:rsidRDefault="004E4695" w:rsidP="001E22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 бөлшектерін жинастырады: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79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B938DA">
              <w:rPr>
                <w:sz w:val="24"/>
                <w:szCs w:val="24"/>
              </w:rPr>
              <w:t>Есімі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атаға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жауап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реді</w:t>
            </w:r>
            <w:proofErr w:type="spellEnd"/>
            <w:r w:rsidRPr="00B938DA">
              <w:rPr>
                <w:sz w:val="24"/>
                <w:szCs w:val="24"/>
              </w:rPr>
              <w:t>, 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айнада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фотосуреттерд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иды</w:t>
            </w:r>
            <w:proofErr w:type="spellEnd"/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79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9963B0" w:rsidRDefault="009963B0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EC2F2D" w:rsidRDefault="00EC2F2D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EC2F2D" w:rsidRDefault="00EC2F2D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8010E" w:rsidRDefault="00991C87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жеке даму картасы</w:t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A46A0D" w:rsidRPr="00C8010E" w:rsidRDefault="007E5D91" w:rsidP="00A46A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BF3900" w:rsidP="002B34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йырлы Бибарыс Асхатұлы</w:t>
      </w:r>
    </w:p>
    <w:p w:rsidR="00BF3900" w:rsidRPr="002B3411" w:rsidRDefault="002B3411" w:rsidP="00BF3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25"/>
        <w:gridCol w:w="3553"/>
        <w:gridCol w:w="2835"/>
        <w:gridCol w:w="3798"/>
        <w:gridCol w:w="2375"/>
      </w:tblGrid>
      <w:tr w:rsidR="009963B0" w:rsidRPr="00CF56FD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Заттар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ойымен</w:t>
            </w:r>
            <w:proofErr w:type="spellEnd"/>
            <w:r w:rsidRPr="00B938DA">
              <w:rPr>
                <w:sz w:val="24"/>
                <w:szCs w:val="24"/>
              </w:rPr>
              <w:t xml:space="preserve">, </w:t>
            </w:r>
            <w:proofErr w:type="spellStart"/>
            <w:r w:rsidRPr="00B938DA">
              <w:rPr>
                <w:sz w:val="24"/>
                <w:szCs w:val="24"/>
              </w:rPr>
              <w:t>астым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еңбекте</w:t>
            </w:r>
            <w:r>
              <w:rPr>
                <w:sz w:val="24"/>
                <w:szCs w:val="24"/>
                <w:lang w:val="kk-KZ"/>
              </w:rPr>
              <w:t>йді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79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Ересекте</w:t>
            </w:r>
            <w:r>
              <w:rPr>
                <w:sz w:val="24"/>
                <w:szCs w:val="24"/>
              </w:rPr>
              <w:t>рд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ыңдау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сіну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йретемін</w:t>
            </w:r>
            <w:proofErr w:type="spellEnd"/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кейіпкерлердің әрекеттеріне өзінің көзқарасын білдіру арқылы сахналық қойылымдарға қатыса білуді қалыптастыру.</w:t>
            </w:r>
          </w:p>
        </w:tc>
        <w:tc>
          <w:tcPr>
            <w:tcW w:w="379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Үлг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 xml:space="preserve"> мен </w:t>
            </w:r>
            <w:proofErr w:type="spellStart"/>
            <w:r w:rsidRPr="00B938DA">
              <w:rPr>
                <w:sz w:val="24"/>
                <w:szCs w:val="24"/>
              </w:rPr>
              <w:t>ауыз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нұсқа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үйен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псырмал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дауд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иналады</w:t>
            </w:r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дік және теңсіздік ұғымдары туралы түсінік қалыптастыру,табиғатта өзін ұстау ережелерін одан әрі түсіндіру.</w:t>
            </w:r>
          </w:p>
        </w:tc>
        <w:tc>
          <w:tcPr>
            <w:tcW w:w="379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553" w:type="dxa"/>
            <w:hideMark/>
          </w:tcPr>
          <w:p w:rsidR="004E4695" w:rsidRPr="002E52EB" w:rsidRDefault="004E4695" w:rsidP="001E22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 бөлшектерін жинастырады: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қабілетін арттыру,қызығушылығын ояту.</w:t>
            </w:r>
          </w:p>
        </w:tc>
        <w:tc>
          <w:tcPr>
            <w:tcW w:w="379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B938DA">
              <w:rPr>
                <w:sz w:val="24"/>
                <w:szCs w:val="24"/>
              </w:rPr>
              <w:t>Есімі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атаға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жауап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реді</w:t>
            </w:r>
            <w:proofErr w:type="spellEnd"/>
            <w:r w:rsidRPr="00B938DA">
              <w:rPr>
                <w:sz w:val="24"/>
                <w:szCs w:val="24"/>
              </w:rPr>
              <w:t>, 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айнада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фотосуреттерд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иды</w:t>
            </w:r>
            <w:proofErr w:type="spellEnd"/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79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9963B0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Default="00A9467C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F3900" w:rsidRPr="00C8010E" w:rsidRDefault="00991C87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</w:t>
      </w:r>
      <w:r w:rsidR="00EC2F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BF3900" w:rsidRPr="00C8010E" w:rsidRDefault="007E5D91" w:rsidP="00BF39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 w:rsidR="00A46A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  <w:r w:rsidR="00BF3900"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.</w:t>
      </w:r>
    </w:p>
    <w:p w:rsidR="002B3411" w:rsidRDefault="00BF3900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нбаев</w:t>
      </w:r>
      <w:r w:rsidR="00085466"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="001E2226" w:rsidRPr="001E222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йлин Галимановна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A9467C" w:rsidRPr="002B3411" w:rsidRDefault="002B3411" w:rsidP="00BF3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25"/>
        <w:gridCol w:w="3553"/>
        <w:gridCol w:w="3828"/>
        <w:gridCol w:w="2805"/>
        <w:gridCol w:w="2375"/>
      </w:tblGrid>
      <w:tr w:rsidR="00A9467C" w:rsidRPr="00CF56FD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87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</w:p>
          <w:p w:rsidR="00A9467C" w:rsidRPr="00CF56FD" w:rsidRDefault="00EC2F2D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</w:t>
            </w:r>
            <w:r w:rsidR="00A946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ланың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946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946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="00A946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="00A946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Заттар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ойымен</w:t>
            </w:r>
            <w:proofErr w:type="spellEnd"/>
            <w:r w:rsidRPr="00B938DA">
              <w:rPr>
                <w:sz w:val="24"/>
                <w:szCs w:val="24"/>
              </w:rPr>
              <w:t xml:space="preserve">, </w:t>
            </w:r>
            <w:proofErr w:type="spellStart"/>
            <w:r w:rsidRPr="00B938DA">
              <w:rPr>
                <w:sz w:val="24"/>
                <w:szCs w:val="24"/>
              </w:rPr>
              <w:t>астым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еңбекте</w:t>
            </w:r>
            <w:r>
              <w:rPr>
                <w:sz w:val="24"/>
                <w:szCs w:val="24"/>
                <w:lang w:val="kk-KZ"/>
              </w:rPr>
              <w:t>йді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828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80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ол ұстасып, жартылай отырып, заттарды айналып жүруге талпынадыі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үруде тепе-теңдікті сақтай алм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төмен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Ересекте</w:t>
            </w:r>
            <w:r>
              <w:rPr>
                <w:sz w:val="24"/>
                <w:szCs w:val="24"/>
              </w:rPr>
              <w:t>рді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с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тыңдау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сінуді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йретемін</w:t>
            </w:r>
            <w:proofErr w:type="spellEnd"/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828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80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оршаған ортаға қатысты әртүрлі сұрақтарға жауап беруге талпынады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төмен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3553" w:type="dxa"/>
            <w:hideMark/>
          </w:tcPr>
          <w:p w:rsidR="004E4695" w:rsidRPr="00CF56FD" w:rsidRDefault="004E4695" w:rsidP="00EC2F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938DA">
              <w:rPr>
                <w:sz w:val="24"/>
                <w:szCs w:val="24"/>
              </w:rPr>
              <w:t>Үлг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 xml:space="preserve">мен </w:t>
            </w:r>
            <w:proofErr w:type="spellStart"/>
            <w:r w:rsidRPr="00B938DA">
              <w:rPr>
                <w:sz w:val="24"/>
                <w:szCs w:val="24"/>
              </w:rPr>
              <w:t>ауызш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нұсқауғ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үйен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псырмалар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дауда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қиналады</w:t>
            </w:r>
            <w:r>
              <w:rPr>
                <w:sz w:val="24"/>
                <w:szCs w:val="24"/>
                <w:lang w:val="kk-KZ"/>
              </w:rPr>
              <w:t>.</w:t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828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рапайымматематикалық ұғымдарды қалыптастыру,өз бетімен құрастыра білуін жетілдіру.</w:t>
            </w:r>
          </w:p>
        </w:tc>
        <w:tc>
          <w:tcPr>
            <w:tcW w:w="280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ең және тең емес заттар тобын салыстыра алмайды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төмен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3553" w:type="dxa"/>
            <w:hideMark/>
          </w:tcPr>
          <w:p w:rsidR="004E4695" w:rsidRPr="002E52EB" w:rsidRDefault="004E4695" w:rsidP="001E22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 бөлшектерін жинастырады:</w:t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93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80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заттардымүсіндеугеқызығ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ушылық танытады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төмен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4E4695" w:rsidRPr="004E4695" w:rsidTr="00B216B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1E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3553" w:type="dxa"/>
            <w:hideMark/>
          </w:tcPr>
          <w:p w:rsidR="004E4695" w:rsidRPr="00CF56FD" w:rsidRDefault="004E4695" w:rsidP="001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B938DA">
              <w:rPr>
                <w:sz w:val="24"/>
                <w:szCs w:val="24"/>
              </w:rPr>
              <w:t>Есімі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атаға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жауап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береді</w:t>
            </w:r>
            <w:proofErr w:type="spellEnd"/>
            <w:r w:rsidRPr="00B938DA">
              <w:rPr>
                <w:sz w:val="24"/>
                <w:szCs w:val="24"/>
              </w:rPr>
              <w:t>, өзі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айнада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Pr="00B938DA">
              <w:rPr>
                <w:sz w:val="24"/>
                <w:szCs w:val="24"/>
              </w:rPr>
              <w:t>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фотосуреттерде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938DA">
              <w:rPr>
                <w:sz w:val="24"/>
                <w:szCs w:val="24"/>
              </w:rPr>
              <w:t>таниды</w:t>
            </w:r>
            <w:proofErr w:type="spellEnd"/>
            <w:r w:rsidRPr="00B938DA">
              <w:rPr>
                <w:sz w:val="24"/>
                <w:szCs w:val="24"/>
              </w:rPr>
              <w:t>:</w:t>
            </w:r>
            <w:r w:rsidRPr="00B938DA">
              <w:rPr>
                <w:sz w:val="24"/>
                <w:szCs w:val="24"/>
              </w:rPr>
              <w:tab/>
            </w:r>
            <w:r w:rsidRPr="00B938DA">
              <w:rPr>
                <w:sz w:val="24"/>
                <w:szCs w:val="24"/>
              </w:rPr>
              <w:tab/>
            </w:r>
          </w:p>
        </w:tc>
        <w:tc>
          <w:tcPr>
            <w:tcW w:w="3828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80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375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төмен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93C87" w:rsidRDefault="00593C87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593C87" w:rsidRDefault="00593C87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593C87" w:rsidRDefault="00593C87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F3900" w:rsidRPr="00C8010E" w:rsidRDefault="00991C87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</w:t>
      </w:r>
      <w:r w:rsidR="00EC2F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="00BF3900"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7E5D91" w:rsidRPr="00C8010E" w:rsidRDefault="007E5D91" w:rsidP="007E5D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 w:rsidR="00A46A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BF3900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="001E2226" w:rsidRPr="00C40491">
        <w:rPr>
          <w:rFonts w:ascii="Times New Roman" w:hAnsi="Times New Roman" w:cs="Times New Roman"/>
          <w:color w:val="000000"/>
          <w:sz w:val="24"/>
          <w:szCs w:val="24"/>
          <w:lang w:val="kk-KZ"/>
        </w:rPr>
        <w:t>ҒалымӘлиисламҚуанышұл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A9467C" w:rsidRPr="002B3411" w:rsidRDefault="002B3411" w:rsidP="00BF39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8"/>
        <w:gridCol w:w="2177"/>
        <w:gridCol w:w="4123"/>
        <w:gridCol w:w="4424"/>
        <w:gridCol w:w="1764"/>
      </w:tblGrid>
      <w:tr w:rsidR="00A9467C" w:rsidRPr="00CF56FD" w:rsidTr="00B216B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</w:p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түзет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алар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усым-тамыз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7C" w:rsidRPr="00CF56FD" w:rsidRDefault="00A9467C" w:rsidP="00AF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аланың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му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</w:t>
            </w:r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еледі</w:t>
            </w:r>
            <w:proofErr w:type="spellEnd"/>
            <w:r w:rsidR="00EC2F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.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E4695" w:rsidRPr="00B728B8" w:rsidTr="00B216B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42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F71">
              <w:rPr>
                <w:rFonts w:ascii="Times New Roman" w:hAnsi="Times New Roman"/>
                <w:sz w:val="24"/>
                <w:szCs w:val="24"/>
                <w:lang w:val="kk-KZ"/>
              </w:rPr>
              <w:t>Қимылы  баяу дамыған.</w:t>
            </w:r>
          </w:p>
        </w:tc>
        <w:tc>
          <w:tcPr>
            <w:tcW w:w="412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ң ережелерін сақтауға бейімдеу.</w:t>
            </w:r>
          </w:p>
        </w:tc>
        <w:tc>
          <w:tcPr>
            <w:tcW w:w="273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4E4695" w:rsidRPr="00B728B8" w:rsidTr="00B216B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42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F7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өздік қоры дамымаған.</w:t>
            </w:r>
          </w:p>
        </w:tc>
        <w:tc>
          <w:tcPr>
            <w:tcW w:w="412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ұнайтын шығармалардың аттарын атап беруге,сахналық қойылымға қатыса білуге жаттықтыру.</w:t>
            </w:r>
          </w:p>
        </w:tc>
        <w:tc>
          <w:tcPr>
            <w:tcW w:w="273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4E4695" w:rsidTr="00B216B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42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F7F71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қабілеті жақ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2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бөлшектері және оның құрылымдық қасиеттерін ескере отырып пайдалана білуге икемдеу.</w:t>
            </w:r>
          </w:p>
        </w:tc>
        <w:tc>
          <w:tcPr>
            <w:tcW w:w="273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91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B728B8" w:rsidTr="00B216B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дағдыларының, </w:t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ерттеуіс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422" w:type="dxa"/>
            <w:hideMark/>
          </w:tcPr>
          <w:p w:rsidR="004E4695" w:rsidRPr="00EF7F71" w:rsidRDefault="004E4695" w:rsidP="003A213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F71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байланыстырып сөйлеуді үйрету. Әуенді үйрету.</w:t>
            </w:r>
          </w:p>
          <w:p w:rsidR="004E4695" w:rsidRPr="00EF7F71" w:rsidRDefault="004E4695" w:rsidP="003A213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E4695" w:rsidRPr="00CF56FD" w:rsidRDefault="004E4695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,мүсіндеу,қайшымен,желіммен,сүрткішті пайдаланып жұмыс жасауға үйретуді жалғастыру.</w:t>
            </w:r>
          </w:p>
        </w:tc>
        <w:tc>
          <w:tcPr>
            <w:tcW w:w="273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ұтасқағазбетінебейненіорналастыраалады;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ішіндердібояудыңбастапқыдағдыларынигерген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1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4E4695" w:rsidRPr="00B728B8" w:rsidTr="00B216B2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95" w:rsidRPr="00CF56FD" w:rsidRDefault="004E4695" w:rsidP="003A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моционалды</w:t>
            </w:r>
            <w:proofErr w:type="spell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422" w:type="dxa"/>
            <w:hideMark/>
          </w:tcPr>
          <w:p w:rsidR="004E4695" w:rsidRPr="00CF56FD" w:rsidRDefault="004E4695" w:rsidP="003A2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көлік, көше, жол туралы бастапқы түсініктері бар, көлік құр</w:t>
            </w:r>
            <w:r>
              <w:rPr>
                <w:rFonts w:ascii="Times New Roman" w:hAnsi="Times New Roman" w:cs="Times New Roman"/>
                <w:lang w:val="kk-KZ"/>
              </w:rPr>
              <w:t>алдарының кейбір түрлерін білуді үйрету.</w:t>
            </w:r>
          </w:p>
        </w:tc>
        <w:tc>
          <w:tcPr>
            <w:tcW w:w="4123" w:type="dxa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ер мен жануарларға күтім жасаудың қарапайым әдістерін одан әрі меңгерту.</w:t>
            </w:r>
          </w:p>
        </w:tc>
        <w:tc>
          <w:tcPr>
            <w:tcW w:w="2738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912" w:type="dxa"/>
          </w:tcPr>
          <w:p w:rsidR="004E4695" w:rsidRDefault="004E4695" w:rsidP="002B34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E4695" w:rsidRDefault="004E4695" w:rsidP="002B3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EC2F2D" w:rsidRDefault="00EC2F2D" w:rsidP="00B21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EC2F2D" w:rsidRDefault="00EC2F2D" w:rsidP="004E4695">
      <w:pPr>
        <w:spacing w:after="0" w:line="240" w:lineRule="auto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B216B2" w:rsidRPr="00B216B2" w:rsidRDefault="00B216B2" w:rsidP="00B216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B216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B216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B216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B216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B216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B216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</w:t>
      </w:r>
      <w:r w:rsidR="00EC2F2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593C8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</w:t>
      </w:r>
      <w:r w:rsidRPr="00B216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еке даму картасы</w:t>
      </w:r>
      <w:r w:rsidRPr="00B216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B216B2" w:rsidRPr="00B216B2" w:rsidRDefault="00B216B2" w:rsidP="00B216B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B216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B216B2" w:rsidP="002B34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сқарқызы Ханшайым</w:t>
      </w:r>
    </w:p>
    <w:p w:rsidR="00B216B2" w:rsidRPr="002B3411" w:rsidRDefault="002B3411" w:rsidP="00B21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Style w:val="2"/>
        <w:tblW w:w="0" w:type="auto"/>
        <w:tblLook w:val="04A0"/>
      </w:tblPr>
      <w:tblGrid>
        <w:gridCol w:w="2396"/>
        <w:gridCol w:w="2247"/>
        <w:gridCol w:w="3195"/>
        <w:gridCol w:w="4940"/>
        <w:gridCol w:w="2008"/>
      </w:tblGrid>
      <w:tr w:rsidR="00B216B2" w:rsidRPr="002B3411" w:rsidTr="004E469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2" w:rsidRDefault="00B216B2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зіреттіліктер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2" w:rsidRDefault="00B216B2" w:rsidP="00C33A3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2" w:rsidRDefault="00B216B2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2" w:rsidRDefault="00B216B2" w:rsidP="00C33A3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2" w:rsidRDefault="00B216B2" w:rsidP="00C33A35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         Қортынды </w:t>
            </w:r>
          </w:p>
          <w:p w:rsidR="00B216B2" w:rsidRDefault="00B216B2" w:rsidP="00C33A35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(баланың даму деңгейі сәйкес келеді:</w:t>
            </w:r>
          </w:p>
          <w:p w:rsidR="00B216B2" w:rsidRDefault="00B216B2" w:rsidP="00C33A35">
            <w:pPr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4E4695" w:rsidRPr="004E4695" w:rsidTr="004E469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ұзындыққа секіреді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4E4695" w:rsidRPr="004E4695" w:rsidTr="004E4695">
        <w:trPr>
          <w:trHeight w:val="111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Әртүрлі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дұрыс сөйлеу қарқынына ие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4E4695" w:rsidRPr="004E4695" w:rsidTr="004E4695">
        <w:trPr>
          <w:trHeight w:val="113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анымдық  және зияткерлік дағдылар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қоршағанортаданбірнемесебірнешебірдейзаттытабады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4E4695" w:rsidRPr="004E4695" w:rsidTr="004E4695">
        <w:trPr>
          <w:trHeight w:val="113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4E4695" w:rsidRPr="004E4695" w:rsidTr="004E4695">
        <w:trPr>
          <w:trHeight w:val="139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әртүрлі ойындарды өз бетінше ойнай алады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</w:tbl>
    <w:p w:rsidR="00B216B2" w:rsidRDefault="00B216B2" w:rsidP="00B216B2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B216B2" w:rsidRDefault="00B216B2" w:rsidP="00B216B2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93C87" w:rsidRDefault="00593C87" w:rsidP="00B2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40491" w:rsidRDefault="00C40491" w:rsidP="00B2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593C87" w:rsidRDefault="00593C87" w:rsidP="00B2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B216B2" w:rsidRPr="00C8010E" w:rsidRDefault="00B216B2" w:rsidP="00B216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</w:t>
      </w:r>
      <w:r w:rsidR="00C404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B216B2" w:rsidRPr="00C8010E" w:rsidRDefault="00B216B2" w:rsidP="00B216B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B216B2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ркінғали Аянат Тасқынбайқыз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B216B2" w:rsidRPr="002B3411" w:rsidRDefault="002B3411" w:rsidP="00B21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Style w:val="2"/>
        <w:tblW w:w="0" w:type="auto"/>
        <w:tblLook w:val="04A0"/>
      </w:tblPr>
      <w:tblGrid>
        <w:gridCol w:w="2396"/>
        <w:gridCol w:w="2247"/>
        <w:gridCol w:w="3195"/>
        <w:gridCol w:w="4940"/>
        <w:gridCol w:w="2008"/>
      </w:tblGrid>
      <w:tr w:rsidR="00B216B2" w:rsidRPr="002B3411" w:rsidTr="004E469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2" w:rsidRDefault="00B216B2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зіреттіліктер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2" w:rsidRDefault="00B216B2" w:rsidP="00C33A3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2" w:rsidRDefault="00B216B2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2" w:rsidRDefault="00B216B2" w:rsidP="00C33A35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2" w:rsidRDefault="00B216B2" w:rsidP="00C33A35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         Қортынды </w:t>
            </w:r>
          </w:p>
          <w:p w:rsidR="00B216B2" w:rsidRDefault="00B216B2" w:rsidP="00C33A35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(баланың даму деңгейі сәйкес келеді:</w:t>
            </w:r>
          </w:p>
          <w:p w:rsidR="00B216B2" w:rsidRDefault="00B216B2" w:rsidP="00C33A35">
            <w:pPr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4E4695" w:rsidRPr="004E4695" w:rsidTr="004E469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ұзындыққа секіреді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4E4695" w:rsidRPr="004E4695" w:rsidTr="004E4695">
        <w:trPr>
          <w:trHeight w:val="111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дұрыс сөйлеу қарқынына ие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4E4695" w:rsidRPr="004E4695" w:rsidTr="004E4695">
        <w:trPr>
          <w:trHeight w:val="113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анымдық  және зияткерлік дағдылар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қоршағанортаданбірнемесебірнешебірдейзаттытабады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4E4695" w:rsidRPr="004E4695" w:rsidTr="004E4695">
        <w:trPr>
          <w:trHeight w:val="113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4E4695" w:rsidRPr="004E4695" w:rsidTr="004E4695">
        <w:trPr>
          <w:trHeight w:val="139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C33A35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әртүрлі ойындарды өз бетінше ойнай алады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</w:tbl>
    <w:p w:rsidR="00B216B2" w:rsidRDefault="00B216B2" w:rsidP="00B216B2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4E4695" w:rsidRDefault="004E4695" w:rsidP="004E4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4E4695" w:rsidRDefault="004E4695" w:rsidP="004E4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4E4695" w:rsidRDefault="004E4695" w:rsidP="004E4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4E4695" w:rsidRDefault="004E4695" w:rsidP="004E4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4E4695" w:rsidRPr="00C8010E" w:rsidRDefault="004E4695" w:rsidP="004E46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4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5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Pr="00C801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</w:p>
    <w:p w:rsidR="004E4695" w:rsidRPr="00C8010E" w:rsidRDefault="004E4695" w:rsidP="004E469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80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Топ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Жауқазын» ортаңғы тобы</w:t>
      </w:r>
    </w:p>
    <w:p w:rsidR="002B3411" w:rsidRDefault="004E4695" w:rsidP="002B34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лмаз Сезім Алтынбекқызы</w:t>
      </w:r>
      <w:r w:rsidR="002B3411"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4E4695" w:rsidRPr="002B3411" w:rsidRDefault="002B3411" w:rsidP="004E46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B3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әрбиеші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:Еламан Ә,Рахова Г.Н</w:t>
      </w:r>
    </w:p>
    <w:tbl>
      <w:tblPr>
        <w:tblStyle w:val="2"/>
        <w:tblW w:w="0" w:type="auto"/>
        <w:tblLook w:val="04A0"/>
      </w:tblPr>
      <w:tblGrid>
        <w:gridCol w:w="2476"/>
        <w:gridCol w:w="2401"/>
        <w:gridCol w:w="2837"/>
        <w:gridCol w:w="4940"/>
        <w:gridCol w:w="2132"/>
      </w:tblGrid>
      <w:tr w:rsidR="004E4695" w:rsidRPr="002B3411" w:rsidTr="002B34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ұзіреттіліктер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         Қортынды </w:t>
            </w:r>
          </w:p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>(баланың даму деңгейі сәйкес келеді:</w:t>
            </w:r>
          </w:p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4E4695" w:rsidRPr="004E4695" w:rsidTr="002B34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Физикалық қасиеттері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2B3411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ұзындыққа секіреді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4E4695" w:rsidRPr="004E4695" w:rsidTr="002B3411">
        <w:trPr>
          <w:trHeight w:val="111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оммуникативтік дағдылар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2B3411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дұрыс сөйлеу қарқынына ие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4E4695" w:rsidRPr="004E4695" w:rsidTr="002B3411">
        <w:trPr>
          <w:trHeight w:val="113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анымдық  және зияткерлік дағдылар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2B3411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қоршағанортаданбірнемесебірнешебірдейзаттытабады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4E4695" w:rsidRPr="004E4695" w:rsidTr="002B3411">
        <w:trPr>
          <w:trHeight w:val="113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2B3411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4E4695" w:rsidRPr="004E4695" w:rsidTr="002B3411">
        <w:trPr>
          <w:trHeight w:val="139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653" w:type="dxa"/>
            <w:shd w:val="clear" w:color="auto" w:fill="auto"/>
          </w:tcPr>
          <w:p w:rsidR="004E4695" w:rsidRDefault="004E4695" w:rsidP="002B3411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4E4695" w:rsidRDefault="004E4695" w:rsidP="002B3411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әртүрлі ойындарды өз бетінше ойнай алады;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95" w:rsidRDefault="004E4695" w:rsidP="002B3411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4E4695" w:rsidRDefault="004E4695" w:rsidP="002B3411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</w:tbl>
    <w:p w:rsidR="00A9467C" w:rsidRPr="00CF56FD" w:rsidRDefault="00A9467C" w:rsidP="00A946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A9467C" w:rsidRPr="00CF56FD" w:rsidSect="00354E1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20F"/>
    <w:rsid w:val="00085466"/>
    <w:rsid w:val="000F181B"/>
    <w:rsid w:val="000F5F14"/>
    <w:rsid w:val="001E2226"/>
    <w:rsid w:val="00200A1C"/>
    <w:rsid w:val="00274409"/>
    <w:rsid w:val="002A63F6"/>
    <w:rsid w:val="002B3411"/>
    <w:rsid w:val="00354E1B"/>
    <w:rsid w:val="003A213D"/>
    <w:rsid w:val="003C3C97"/>
    <w:rsid w:val="004E4695"/>
    <w:rsid w:val="00522914"/>
    <w:rsid w:val="005734A3"/>
    <w:rsid w:val="005828B6"/>
    <w:rsid w:val="00593C87"/>
    <w:rsid w:val="005977BD"/>
    <w:rsid w:val="005D6C1D"/>
    <w:rsid w:val="0060020F"/>
    <w:rsid w:val="00676C1A"/>
    <w:rsid w:val="006B5F20"/>
    <w:rsid w:val="0071201B"/>
    <w:rsid w:val="00712288"/>
    <w:rsid w:val="00770BEA"/>
    <w:rsid w:val="007C20B1"/>
    <w:rsid w:val="007E5D91"/>
    <w:rsid w:val="00814EFD"/>
    <w:rsid w:val="00831646"/>
    <w:rsid w:val="008D4FD1"/>
    <w:rsid w:val="008F147C"/>
    <w:rsid w:val="008F43A3"/>
    <w:rsid w:val="00991C87"/>
    <w:rsid w:val="009963B0"/>
    <w:rsid w:val="009A1763"/>
    <w:rsid w:val="00A46A0D"/>
    <w:rsid w:val="00A523B8"/>
    <w:rsid w:val="00A71B55"/>
    <w:rsid w:val="00A9467C"/>
    <w:rsid w:val="00AC27BC"/>
    <w:rsid w:val="00AF07D7"/>
    <w:rsid w:val="00B06EED"/>
    <w:rsid w:val="00B216B2"/>
    <w:rsid w:val="00B30EEC"/>
    <w:rsid w:val="00B70643"/>
    <w:rsid w:val="00B728B8"/>
    <w:rsid w:val="00BA63F6"/>
    <w:rsid w:val="00BE609F"/>
    <w:rsid w:val="00BF3900"/>
    <w:rsid w:val="00C32ECB"/>
    <w:rsid w:val="00C33A35"/>
    <w:rsid w:val="00C40491"/>
    <w:rsid w:val="00C40E14"/>
    <w:rsid w:val="00C8010E"/>
    <w:rsid w:val="00CA2EEA"/>
    <w:rsid w:val="00CF56FD"/>
    <w:rsid w:val="00D464F3"/>
    <w:rsid w:val="00DE6CB2"/>
    <w:rsid w:val="00E65F81"/>
    <w:rsid w:val="00E96AAC"/>
    <w:rsid w:val="00EC2F2D"/>
    <w:rsid w:val="00EF6507"/>
    <w:rsid w:val="00F019F8"/>
    <w:rsid w:val="00F120A0"/>
    <w:rsid w:val="00F42FAD"/>
    <w:rsid w:val="00F4591E"/>
    <w:rsid w:val="00F81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1B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3A213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9A1763"/>
  </w:style>
  <w:style w:type="table" w:customStyle="1" w:styleId="2">
    <w:name w:val="Сетка таблицы2"/>
    <w:basedOn w:val="a1"/>
    <w:uiPriority w:val="59"/>
    <w:rsid w:val="00B216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A024-7698-4CBB-9E5A-96CF175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387</Words>
  <Characters>4211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</dc:creator>
  <cp:lastModifiedBy>Makpal</cp:lastModifiedBy>
  <cp:revision>16</cp:revision>
  <cp:lastPrinted>2025-05-14T17:09:00Z</cp:lastPrinted>
  <dcterms:created xsi:type="dcterms:W3CDTF">2024-09-24T15:38:00Z</dcterms:created>
  <dcterms:modified xsi:type="dcterms:W3CDTF">2025-05-14T17:12:00Z</dcterms:modified>
</cp:coreProperties>
</file>